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6EAAF" w14:textId="77777777" w:rsidR="00DA544F" w:rsidRPr="000A258C" w:rsidRDefault="00551A5F" w:rsidP="00551A5F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/>
          <w:color w:val="548DD4" w:themeColor="text2" w:themeTint="99"/>
          <w:sz w:val="24"/>
        </w:rPr>
      </w:pPr>
      <w:r>
        <w:rPr>
          <w:rFonts w:ascii="Gill Sans MT" w:hAnsi="Gill Sans MT"/>
          <w:b/>
          <w:color w:val="548DD4" w:themeColor="text2" w:themeTint="99"/>
          <w:sz w:val="24"/>
        </w:rPr>
        <w:t xml:space="preserve"> </w:t>
      </w:r>
      <w:r w:rsidR="001A1448">
        <w:rPr>
          <w:rFonts w:ascii="Gill Sans MT" w:hAnsi="Gill Sans MT"/>
          <w:b/>
          <w:color w:val="548DD4" w:themeColor="text2" w:themeTint="99"/>
          <w:sz w:val="24"/>
        </w:rPr>
        <w:t>CHCC A</w:t>
      </w:r>
      <w:r w:rsidR="00EA2781" w:rsidRPr="000A258C">
        <w:rPr>
          <w:rFonts w:ascii="Gill Sans MT" w:hAnsi="Gill Sans MT"/>
          <w:b/>
          <w:color w:val="548DD4" w:themeColor="text2" w:themeTint="99"/>
          <w:sz w:val="24"/>
        </w:rPr>
        <w:t>nnual Study Conference 20</w:t>
      </w:r>
      <w:r w:rsidR="00DA544F">
        <w:rPr>
          <w:rFonts w:ascii="Gill Sans MT" w:hAnsi="Gill Sans MT"/>
          <w:b/>
          <w:color w:val="548DD4" w:themeColor="text2" w:themeTint="99"/>
          <w:sz w:val="24"/>
        </w:rPr>
        <w:t>2</w:t>
      </w:r>
      <w:r w:rsidR="002857CF">
        <w:rPr>
          <w:rFonts w:ascii="Gill Sans MT" w:hAnsi="Gill Sans MT"/>
          <w:b/>
          <w:color w:val="548DD4" w:themeColor="text2" w:themeTint="99"/>
          <w:sz w:val="24"/>
        </w:rPr>
        <w:t>4</w:t>
      </w:r>
    </w:p>
    <w:p w14:paraId="78D62811" w14:textId="77777777" w:rsidR="00EA2781" w:rsidRPr="000A258C" w:rsidRDefault="006676EE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color w:val="548DD4" w:themeColor="text2" w:themeTint="99"/>
          <w:kern w:val="36"/>
          <w:sz w:val="24"/>
        </w:rPr>
      </w:pPr>
      <w:r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Hatfield College, </w:t>
      </w:r>
      <w:r w:rsidR="002857CF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Durham University </w:t>
      </w:r>
    </w:p>
    <w:p w14:paraId="4ACC14FA" w14:textId="77777777" w:rsidR="00EA2781" w:rsidRPr="000A258C" w:rsidRDefault="00AA0DDF" w:rsidP="009B7F1E">
      <w:pPr>
        <w:widowControl w:val="0"/>
        <w:autoSpaceDE w:val="0"/>
        <w:autoSpaceDN w:val="0"/>
        <w:adjustRightInd w:val="0"/>
        <w:jc w:val="right"/>
        <w:rPr>
          <w:rFonts w:ascii="Gill Sans MT" w:hAnsi="Gill Sans MT"/>
          <w:bCs/>
          <w:color w:val="548DD4" w:themeColor="text2" w:themeTint="99"/>
          <w:kern w:val="36"/>
          <w:sz w:val="24"/>
        </w:rPr>
      </w:pPr>
      <w:r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From 4pm </w:t>
      </w:r>
      <w:r w:rsidR="006676EE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on </w:t>
      </w:r>
      <w:r w:rsidR="002857CF">
        <w:rPr>
          <w:rFonts w:ascii="Gill Sans MT" w:hAnsi="Gill Sans MT"/>
          <w:bCs/>
          <w:color w:val="548DD4" w:themeColor="text2" w:themeTint="99"/>
          <w:kern w:val="36"/>
          <w:sz w:val="24"/>
        </w:rPr>
        <w:t>Mon 9</w:t>
      </w:r>
      <w:r w:rsidR="00DA544F" w:rsidRPr="00DA544F">
        <w:rPr>
          <w:rFonts w:ascii="Gill Sans MT" w:hAnsi="Gill Sans MT"/>
          <w:bCs/>
          <w:color w:val="548DD4" w:themeColor="text2" w:themeTint="99"/>
          <w:kern w:val="36"/>
          <w:sz w:val="24"/>
          <w:vertAlign w:val="superscript"/>
        </w:rPr>
        <w:t>th</w:t>
      </w:r>
      <w:r w:rsidR="00C6369F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</w:t>
      </w:r>
      <w:r w:rsidR="00FF21CF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Sept </w:t>
      </w:r>
      <w:r w:rsidR="00C6369F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to</w:t>
      </w:r>
      <w:r w:rsidR="006676EE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1pm on</w:t>
      </w:r>
      <w:r w:rsidR="00C6369F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</w:t>
      </w:r>
      <w:r w:rsidR="002857CF">
        <w:rPr>
          <w:rFonts w:ascii="Gill Sans MT" w:hAnsi="Gill Sans MT"/>
          <w:bCs/>
          <w:color w:val="548DD4" w:themeColor="text2" w:themeTint="99"/>
          <w:kern w:val="36"/>
          <w:sz w:val="24"/>
        </w:rPr>
        <w:t>Wed 11</w:t>
      </w:r>
      <w:r w:rsidR="00EA2781" w:rsidRPr="000A258C">
        <w:rPr>
          <w:rFonts w:ascii="Gill Sans MT" w:hAnsi="Gill Sans MT"/>
          <w:bCs/>
          <w:color w:val="548DD4" w:themeColor="text2" w:themeTint="99"/>
          <w:kern w:val="36"/>
          <w:sz w:val="24"/>
          <w:vertAlign w:val="superscript"/>
        </w:rPr>
        <w:t>th</w:t>
      </w:r>
      <w:r w:rsidR="00EA2781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</w:t>
      </w:r>
      <w:r w:rsidR="002857CF">
        <w:rPr>
          <w:rFonts w:ascii="Gill Sans MT" w:hAnsi="Gill Sans MT"/>
          <w:bCs/>
          <w:color w:val="548DD4" w:themeColor="text2" w:themeTint="99"/>
          <w:kern w:val="36"/>
          <w:sz w:val="24"/>
        </w:rPr>
        <w:t>Sept</w:t>
      </w:r>
      <w:r w:rsidR="006676EE">
        <w:rPr>
          <w:rFonts w:ascii="Gill Sans MT" w:hAnsi="Gill Sans MT"/>
          <w:bCs/>
          <w:color w:val="548DD4" w:themeColor="text2" w:themeTint="99"/>
          <w:kern w:val="36"/>
          <w:sz w:val="24"/>
        </w:rPr>
        <w:t xml:space="preserve"> </w:t>
      </w:r>
      <w:r w:rsidR="00EA2781" w:rsidRPr="000A258C">
        <w:rPr>
          <w:rFonts w:ascii="Gill Sans MT" w:hAnsi="Gill Sans MT"/>
          <w:bCs/>
          <w:color w:val="548DD4" w:themeColor="text2" w:themeTint="99"/>
          <w:kern w:val="36"/>
          <w:sz w:val="24"/>
        </w:rPr>
        <w:t>20</w:t>
      </w:r>
      <w:r w:rsidR="00DA544F">
        <w:rPr>
          <w:rFonts w:ascii="Gill Sans MT" w:hAnsi="Gill Sans MT"/>
          <w:bCs/>
          <w:color w:val="548DD4" w:themeColor="text2" w:themeTint="99"/>
          <w:kern w:val="36"/>
          <w:sz w:val="24"/>
        </w:rPr>
        <w:t>2</w:t>
      </w:r>
      <w:r w:rsidR="002857CF">
        <w:rPr>
          <w:rFonts w:ascii="Gill Sans MT" w:hAnsi="Gill Sans MT"/>
          <w:bCs/>
          <w:color w:val="548DD4" w:themeColor="text2" w:themeTint="99"/>
          <w:kern w:val="36"/>
          <w:sz w:val="24"/>
        </w:rPr>
        <w:t>4</w:t>
      </w:r>
    </w:p>
    <w:p w14:paraId="124D9DF4" w14:textId="77777777" w:rsidR="00EA2781" w:rsidRPr="009B7F1E" w:rsidRDefault="009B7F1E" w:rsidP="009B7F1E">
      <w:pPr>
        <w:rPr>
          <w:rFonts w:ascii="Gill Sans MT" w:hAnsi="Gill Sans MT"/>
          <w:b/>
          <w:sz w:val="28"/>
        </w:rPr>
      </w:pPr>
      <w:r w:rsidRPr="009B7F1E">
        <w:rPr>
          <w:rFonts w:ascii="Gill Sans MT" w:hAnsi="Gill Sans MT"/>
          <w:b/>
          <w:sz w:val="28"/>
        </w:rPr>
        <w:t>Booking Form</w:t>
      </w:r>
    </w:p>
    <w:p w14:paraId="46B15908" w14:textId="77777777" w:rsidR="00EA2781" w:rsidRPr="009B7F1E" w:rsidRDefault="00EA2781" w:rsidP="009B7F1E">
      <w:pPr>
        <w:rPr>
          <w:rFonts w:ascii="Gill Sans MT" w:hAnsi="Gill Sans M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49"/>
        <w:gridCol w:w="1582"/>
        <w:gridCol w:w="3299"/>
        <w:gridCol w:w="3191"/>
        <w:gridCol w:w="4567"/>
      </w:tblGrid>
      <w:tr w:rsidR="00ED4C1A" w:rsidRPr="00AD7EC1" w14:paraId="5A17040B" w14:textId="77777777" w:rsidTr="00AD7EC1">
        <w:trPr>
          <w:trHeight w:val="288"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1CB15503" w14:textId="77777777" w:rsidR="00ED4C1A" w:rsidRPr="00AD7EC1" w:rsidRDefault="009B7F1E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Personal Details</w:t>
            </w:r>
          </w:p>
        </w:tc>
      </w:tr>
      <w:tr w:rsidR="00C6369F" w:rsidRPr="00AD7EC1" w14:paraId="590429A4" w14:textId="77777777" w:rsidTr="00AD7EC1">
        <w:trPr>
          <w:trHeight w:val="288"/>
        </w:trPr>
        <w:tc>
          <w:tcPr>
            <w:tcW w:w="893" w:type="pct"/>
            <w:shd w:val="clear" w:color="auto" w:fill="F2F2F2" w:themeFill="background1" w:themeFillShade="F2"/>
            <w:vAlign w:val="center"/>
          </w:tcPr>
          <w:p w14:paraId="4002FD6D" w14:textId="77777777" w:rsidR="00EA2781" w:rsidRPr="00AD7EC1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First Name:</w:t>
            </w:r>
          </w:p>
        </w:tc>
        <w:tc>
          <w:tcPr>
            <w:tcW w:w="1586" w:type="pct"/>
            <w:gridSpan w:val="2"/>
            <w:shd w:val="clear" w:color="auto" w:fill="auto"/>
            <w:vAlign w:val="center"/>
          </w:tcPr>
          <w:p w14:paraId="4DC119DC" w14:textId="77777777" w:rsidR="00EA2781" w:rsidRPr="00AD7EC1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14:paraId="0409EFE8" w14:textId="77777777" w:rsidR="00EA2781" w:rsidRPr="00AD7EC1" w:rsidRDefault="00450255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Title</w:t>
            </w:r>
            <w:r w:rsidR="006249BC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84" w:type="pct"/>
            <w:shd w:val="clear" w:color="auto" w:fill="FFFFFF" w:themeFill="background1"/>
            <w:vAlign w:val="center"/>
          </w:tcPr>
          <w:p w14:paraId="0C4548BD" w14:textId="77777777" w:rsidR="00EA2781" w:rsidRPr="00AD7EC1" w:rsidRDefault="00EA2781" w:rsidP="0045025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</w:tr>
      <w:tr w:rsidR="009B7F1E" w:rsidRPr="00AD7EC1" w14:paraId="1EEEB106" w14:textId="77777777" w:rsidTr="00AD7EC1">
        <w:trPr>
          <w:trHeight w:hRule="exact" w:val="510"/>
        </w:trPr>
        <w:tc>
          <w:tcPr>
            <w:tcW w:w="893" w:type="pct"/>
            <w:shd w:val="clear" w:color="auto" w:fill="F2F2F2" w:themeFill="background1" w:themeFillShade="F2"/>
          </w:tcPr>
          <w:p w14:paraId="0FBE4E26" w14:textId="77777777" w:rsidR="00EA2781" w:rsidRPr="00AD7EC1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Surname:</w:t>
            </w:r>
          </w:p>
        </w:tc>
        <w:tc>
          <w:tcPr>
            <w:tcW w:w="1586" w:type="pct"/>
            <w:gridSpan w:val="2"/>
            <w:shd w:val="clear" w:color="auto" w:fill="auto"/>
          </w:tcPr>
          <w:p w14:paraId="12C8CBEB" w14:textId="77777777" w:rsidR="00EA2781" w:rsidRPr="00AD7EC1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1037" w:type="pct"/>
            <w:shd w:val="clear" w:color="auto" w:fill="F2F2F2" w:themeFill="background1" w:themeFillShade="F2"/>
          </w:tcPr>
          <w:p w14:paraId="3C43AE1E" w14:textId="77777777" w:rsidR="00EA2781" w:rsidRPr="00AD7EC1" w:rsidRDefault="00450255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CHCC Membership No</w:t>
            </w:r>
            <w:r w:rsidR="006249BC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1484" w:type="pct"/>
            <w:shd w:val="clear" w:color="auto" w:fill="FFFFFF" w:themeFill="background1"/>
          </w:tcPr>
          <w:p w14:paraId="0B7B9423" w14:textId="77777777" w:rsidR="00EA2781" w:rsidRPr="00AD7EC1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EA2781" w:rsidRPr="00AD7EC1" w14:paraId="01FE7492" w14:textId="77777777" w:rsidTr="00AD7EC1">
        <w:trPr>
          <w:trHeight w:hRule="exact" w:val="421"/>
        </w:trPr>
        <w:tc>
          <w:tcPr>
            <w:tcW w:w="1407" w:type="pct"/>
            <w:gridSpan w:val="2"/>
            <w:shd w:val="clear" w:color="auto" w:fill="F2F2F2" w:themeFill="background1" w:themeFillShade="F2"/>
            <w:vAlign w:val="center"/>
          </w:tcPr>
          <w:p w14:paraId="4609F065" w14:textId="77777777" w:rsidR="00EA2781" w:rsidRPr="00AD7EC1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Organisation (Trust/Board)</w:t>
            </w:r>
            <w:r w:rsidR="00450255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:</w:t>
            </w:r>
          </w:p>
        </w:tc>
        <w:tc>
          <w:tcPr>
            <w:tcW w:w="3593" w:type="pct"/>
            <w:gridSpan w:val="3"/>
            <w:shd w:val="clear" w:color="auto" w:fill="auto"/>
          </w:tcPr>
          <w:p w14:paraId="06583BE5" w14:textId="77777777" w:rsidR="00EA2781" w:rsidRPr="00AD7EC1" w:rsidRDefault="00EA2781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6249BC" w:rsidRPr="00AD7EC1" w14:paraId="2C07EF61" w14:textId="77777777" w:rsidTr="00AD7EC1">
        <w:trPr>
          <w:trHeight w:hRule="exact" w:val="427"/>
        </w:trPr>
        <w:tc>
          <w:tcPr>
            <w:tcW w:w="1407" w:type="pct"/>
            <w:gridSpan w:val="2"/>
            <w:shd w:val="clear" w:color="auto" w:fill="F2F2F2" w:themeFill="background1" w:themeFillShade="F2"/>
            <w:vAlign w:val="center"/>
          </w:tcPr>
          <w:p w14:paraId="19CAB73E" w14:textId="77777777" w:rsidR="006249BC" w:rsidRPr="00AD7EC1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Email address:</w:t>
            </w:r>
          </w:p>
        </w:tc>
        <w:tc>
          <w:tcPr>
            <w:tcW w:w="3593" w:type="pct"/>
            <w:gridSpan w:val="3"/>
            <w:shd w:val="clear" w:color="auto" w:fill="auto"/>
            <w:vAlign w:val="center"/>
          </w:tcPr>
          <w:p w14:paraId="10E493D4" w14:textId="77777777" w:rsidR="006249BC" w:rsidRPr="00AD7EC1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6249BC" w:rsidRPr="00AD7EC1" w14:paraId="30FB740C" w14:textId="77777777" w:rsidTr="00AD7EC1">
        <w:trPr>
          <w:trHeight w:hRule="exact" w:val="427"/>
        </w:trPr>
        <w:tc>
          <w:tcPr>
            <w:tcW w:w="1407" w:type="pct"/>
            <w:gridSpan w:val="2"/>
            <w:shd w:val="clear" w:color="auto" w:fill="F2F2F2" w:themeFill="background1" w:themeFillShade="F2"/>
            <w:vAlign w:val="center"/>
          </w:tcPr>
          <w:p w14:paraId="47771B07" w14:textId="77777777" w:rsidR="006249BC" w:rsidRPr="00AD7EC1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Phone number:</w:t>
            </w:r>
          </w:p>
        </w:tc>
        <w:tc>
          <w:tcPr>
            <w:tcW w:w="3593" w:type="pct"/>
            <w:gridSpan w:val="3"/>
            <w:shd w:val="clear" w:color="auto" w:fill="auto"/>
            <w:vAlign w:val="center"/>
          </w:tcPr>
          <w:p w14:paraId="3F54BDA0" w14:textId="77777777" w:rsidR="006249BC" w:rsidRPr="00AD7EC1" w:rsidRDefault="006249BC" w:rsidP="009B7F1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</w:tr>
    </w:tbl>
    <w:p w14:paraId="399FD0CB" w14:textId="77777777" w:rsidR="008F07B7" w:rsidRPr="00AD7EC1" w:rsidRDefault="008F07B7" w:rsidP="009B7F1E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97"/>
        <w:gridCol w:w="5894"/>
        <w:gridCol w:w="4866"/>
        <w:gridCol w:w="1031"/>
      </w:tblGrid>
      <w:tr w:rsidR="009B7F1E" w:rsidRPr="00AD7EC1" w14:paraId="7A889870" w14:textId="77777777" w:rsidTr="00F52985">
        <w:trPr>
          <w:trHeight w:val="337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4319CCD2" w14:textId="77777777" w:rsidR="009B7F1E" w:rsidRPr="00AD7EC1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8"/>
              </w:rPr>
              <w:t>Payment Details</w:t>
            </w:r>
          </w:p>
          <w:p w14:paraId="4FD35C4B" w14:textId="77777777" w:rsidR="009B7F1E" w:rsidRPr="00AD7EC1" w:rsidRDefault="009B7F1E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AD7EC1">
              <w:rPr>
                <w:rFonts w:asciiTheme="minorHAnsi" w:hAnsiTheme="minorHAnsi" w:cstheme="minorHAnsi"/>
                <w:sz w:val="24"/>
                <w:lang w:eastAsia="en-GB"/>
              </w:rPr>
              <w:t>Please obtain approval from your Trust/Board, or paying Organisation, if necessary quote any Purchase Order or Reference Number</w:t>
            </w:r>
          </w:p>
        </w:tc>
      </w:tr>
      <w:tr w:rsidR="002638BB" w:rsidRPr="00AD7EC1" w14:paraId="639B5BB6" w14:textId="77777777" w:rsidTr="002638BB">
        <w:trPr>
          <w:trHeight w:val="337"/>
        </w:trPr>
        <w:tc>
          <w:tcPr>
            <w:tcW w:w="1169" w:type="pct"/>
            <w:shd w:val="clear" w:color="auto" w:fill="F2F2F2" w:themeFill="background1" w:themeFillShade="F2"/>
          </w:tcPr>
          <w:p w14:paraId="654CEFCE" w14:textId="77777777" w:rsidR="002638BB" w:rsidRPr="00AD7EC1" w:rsidRDefault="002638BB" w:rsidP="004502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Please delete as appropriate:</w:t>
            </w:r>
          </w:p>
        </w:tc>
        <w:tc>
          <w:tcPr>
            <w:tcW w:w="1915" w:type="pct"/>
            <w:shd w:val="clear" w:color="auto" w:fill="auto"/>
          </w:tcPr>
          <w:p w14:paraId="53989A0F" w14:textId="77777777" w:rsidR="002638BB" w:rsidRPr="00AD7EC1" w:rsidRDefault="002638BB" w:rsidP="002638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sz w:val="24"/>
                <w:szCs w:val="22"/>
              </w:rPr>
              <w:t xml:space="preserve">Trust or other organisation to </w:t>
            </w:r>
            <w:proofErr w:type="gramStart"/>
            <w:r w:rsidRPr="00AD7EC1">
              <w:rPr>
                <w:rFonts w:asciiTheme="minorHAnsi" w:hAnsiTheme="minorHAnsi" w:cstheme="minorHAnsi"/>
                <w:sz w:val="24"/>
                <w:szCs w:val="22"/>
              </w:rPr>
              <w:t xml:space="preserve">be </w:t>
            </w:r>
            <w:r w:rsidR="00432969" w:rsidRPr="00AD7EC1">
              <w:rPr>
                <w:rFonts w:asciiTheme="minorHAnsi" w:hAnsiTheme="minorHAnsi" w:cstheme="minorHAnsi"/>
                <w:sz w:val="24"/>
                <w:szCs w:val="22"/>
              </w:rPr>
              <w:t>invoiced</w:t>
            </w:r>
            <w:proofErr w:type="gramEnd"/>
            <w:r w:rsidRPr="00AD7EC1">
              <w:rPr>
                <w:rFonts w:asciiTheme="minorHAnsi" w:hAnsiTheme="minorHAnsi" w:cstheme="minorHAnsi"/>
                <w:sz w:val="24"/>
                <w:szCs w:val="22"/>
              </w:rPr>
              <w:t xml:space="preserve">.     </w:t>
            </w:r>
          </w:p>
        </w:tc>
        <w:tc>
          <w:tcPr>
            <w:tcW w:w="1916" w:type="pct"/>
            <w:gridSpan w:val="2"/>
            <w:shd w:val="clear" w:color="auto" w:fill="auto"/>
          </w:tcPr>
          <w:p w14:paraId="205B24B1" w14:textId="77777777" w:rsidR="002638BB" w:rsidRPr="00AD7EC1" w:rsidRDefault="00917890" w:rsidP="002638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sz w:val="24"/>
                <w:szCs w:val="22"/>
              </w:rPr>
              <w:t>Self-financing – conference delegate to be invoiced.</w:t>
            </w:r>
          </w:p>
        </w:tc>
      </w:tr>
      <w:tr w:rsidR="002638BB" w:rsidRPr="00AD7EC1" w14:paraId="03A659CD" w14:textId="77777777" w:rsidTr="002638BB">
        <w:trPr>
          <w:trHeight w:val="337"/>
        </w:trPr>
        <w:tc>
          <w:tcPr>
            <w:tcW w:w="1169" w:type="pct"/>
            <w:shd w:val="clear" w:color="auto" w:fill="F2F2F2" w:themeFill="background1" w:themeFillShade="F2"/>
          </w:tcPr>
          <w:p w14:paraId="5A1A44E9" w14:textId="77777777" w:rsidR="002638BB" w:rsidRPr="0057453C" w:rsidRDefault="0057453C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7453C">
              <w:rPr>
                <w:rFonts w:asciiTheme="minorHAnsi" w:hAnsiTheme="minorHAnsi" w:cstheme="minorHAnsi"/>
                <w:b/>
                <w:sz w:val="24"/>
              </w:rPr>
              <w:t>If payment is to be made by a</w:t>
            </w:r>
            <w:r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Trust or other Organisation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  <w:tc>
          <w:tcPr>
            <w:tcW w:w="3831" w:type="pct"/>
            <w:gridSpan w:val="3"/>
            <w:shd w:val="clear" w:color="auto" w:fill="auto"/>
          </w:tcPr>
          <w:p w14:paraId="3CD278C9" w14:textId="77777777" w:rsidR="00326822" w:rsidRDefault="0057453C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>A</w:t>
            </w:r>
            <w:r w:rsidR="00326822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</w:t>
            </w:r>
            <w:r w:rsidR="002638BB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Purchase Order </w:t>
            </w:r>
            <w:r w:rsidR="009C4BCF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>Form</w:t>
            </w:r>
            <w:r w:rsidR="00326822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</w:t>
            </w:r>
            <w:r w:rsidR="00326822" w:rsidRPr="0057453C">
              <w:rPr>
                <w:rFonts w:asciiTheme="minorHAnsi" w:hAnsiTheme="minorHAnsi" w:cstheme="minorHAnsi"/>
                <w:b/>
                <w:bCs/>
                <w:sz w:val="24"/>
                <w:lang w:eastAsia="en-GB"/>
              </w:rPr>
              <w:t xml:space="preserve">must </w:t>
            </w:r>
            <w:r w:rsidR="00326822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be </w:t>
            </w:r>
            <w:r w:rsidR="00573FB9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>included with</w:t>
            </w:r>
            <w:r w:rsidR="00326822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this form.</w:t>
            </w:r>
            <w:r w:rsidR="00B2748B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 xml:space="preserve"> </w:t>
            </w:r>
            <w:r w:rsidR="005145A7"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>Enter reference here</w:t>
            </w:r>
            <w:r w:rsidRPr="0057453C">
              <w:rPr>
                <w:rFonts w:asciiTheme="minorHAnsi" w:hAnsiTheme="minorHAnsi" w:cstheme="minorHAnsi"/>
                <w:b/>
                <w:sz w:val="24"/>
                <w:lang w:eastAsia="en-GB"/>
              </w:rPr>
              <w:t>:</w:t>
            </w:r>
            <w:r>
              <w:rPr>
                <w:rFonts w:asciiTheme="minorHAnsi" w:hAnsiTheme="minorHAnsi" w:cstheme="minorHAnsi"/>
                <w:szCs w:val="20"/>
                <w:lang w:eastAsia="en-GB"/>
              </w:rPr>
              <w:t xml:space="preserve">  </w:t>
            </w:r>
            <w:r w:rsidR="00326822" w:rsidRPr="00AD7EC1">
              <w:rPr>
                <w:rFonts w:asciiTheme="minorHAnsi" w:hAnsiTheme="minorHAnsi" w:cstheme="minorHAnsi"/>
                <w:b/>
                <w:bCs/>
                <w:sz w:val="24"/>
              </w:rPr>
              <w:t>PO Ref:</w:t>
            </w:r>
            <w:bookmarkStart w:id="0" w:name="_GoBack"/>
            <w:bookmarkEnd w:id="0"/>
          </w:p>
          <w:p w14:paraId="71707E33" w14:textId="77777777" w:rsidR="0057453C" w:rsidRPr="00AD7EC1" w:rsidRDefault="0057453C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0"/>
                <w:lang w:eastAsia="en-GB"/>
              </w:rPr>
            </w:pPr>
          </w:p>
        </w:tc>
      </w:tr>
      <w:tr w:rsidR="002638BB" w:rsidRPr="00AD7EC1" w14:paraId="2CD80552" w14:textId="77777777" w:rsidTr="002638BB">
        <w:trPr>
          <w:trHeight w:hRule="exact" w:val="397"/>
        </w:trPr>
        <w:tc>
          <w:tcPr>
            <w:tcW w:w="1169" w:type="pct"/>
            <w:shd w:val="clear" w:color="auto" w:fill="F2F2F2" w:themeFill="background1" w:themeFillShade="F2"/>
            <w:vAlign w:val="center"/>
          </w:tcPr>
          <w:p w14:paraId="1FCFB6E9" w14:textId="77777777" w:rsidR="002638BB" w:rsidRPr="00AD7EC1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2"/>
              </w:rPr>
              <w:t>Name for Invoice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7EA8CD46" w14:textId="77777777" w:rsidR="002638BB" w:rsidRPr="00AD7EC1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B2748B" w:rsidRPr="00AD7EC1" w14:paraId="0C96CB3A" w14:textId="77777777" w:rsidTr="00B2748B">
        <w:trPr>
          <w:trHeight w:val="428"/>
        </w:trPr>
        <w:tc>
          <w:tcPr>
            <w:tcW w:w="1169" w:type="pct"/>
            <w:shd w:val="clear" w:color="auto" w:fill="F2F2F2" w:themeFill="background1" w:themeFillShade="F2"/>
          </w:tcPr>
          <w:p w14:paraId="7650DD3F" w14:textId="77777777" w:rsidR="00B2748B" w:rsidRPr="00AD7EC1" w:rsidRDefault="00B2748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Invoice Address</w:t>
            </w:r>
          </w:p>
          <w:p w14:paraId="1744BE83" w14:textId="77777777" w:rsidR="00B2748B" w:rsidRPr="00AD7EC1" w:rsidRDefault="00B2748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including postcode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434D6E8C" w14:textId="77777777" w:rsidR="00B2748B" w:rsidRPr="00AD7EC1" w:rsidRDefault="00B2748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B2748B" w:rsidRPr="00AD7EC1" w14:paraId="701A3A83" w14:textId="77777777" w:rsidTr="002638BB">
        <w:trPr>
          <w:trHeight w:val="427"/>
        </w:trPr>
        <w:tc>
          <w:tcPr>
            <w:tcW w:w="1169" w:type="pct"/>
            <w:shd w:val="clear" w:color="auto" w:fill="F2F2F2" w:themeFill="background1" w:themeFillShade="F2"/>
          </w:tcPr>
          <w:p w14:paraId="0FFF25CC" w14:textId="77777777" w:rsidR="00B2748B" w:rsidRPr="00AD7EC1" w:rsidRDefault="00B2748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E-mail address for invoicing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4A59BFA7" w14:textId="77777777" w:rsidR="00B2748B" w:rsidRPr="00AD7EC1" w:rsidRDefault="00B2748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2638BB" w:rsidRPr="00AD7EC1" w14:paraId="7546E536" w14:textId="77777777" w:rsidTr="00F52985">
        <w:trPr>
          <w:trHeight w:val="31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943B36B" w14:textId="77777777" w:rsidR="002638BB" w:rsidRPr="00AD7EC1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2"/>
              </w:rPr>
              <w:t>Confirmation</w:t>
            </w:r>
          </w:p>
        </w:tc>
      </w:tr>
      <w:tr w:rsidR="002638BB" w:rsidRPr="00AD7EC1" w14:paraId="6A4AEFBA" w14:textId="77777777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14:paraId="3BD4448D" w14:textId="77777777" w:rsidR="002638BB" w:rsidRPr="00AD7EC1" w:rsidRDefault="002638BB" w:rsidP="002638B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</w:rPr>
              <w:t xml:space="preserve">Please tick  </w:t>
            </w:r>
            <w:r w:rsidRPr="00AD7EC1">
              <w:rPr>
                <w:rFonts w:asciiTheme="minorHAnsi" w:hAnsiTheme="minorHAnsi" w:cstheme="minorHAnsi"/>
                <w:b/>
                <w:bCs/>
                <w:sz w:val="24"/>
              </w:rPr>
              <w:sym w:font="Wingdings 2" w:char="F050"/>
            </w:r>
            <w:r w:rsidRPr="00AD7EC1">
              <w:rPr>
                <w:rFonts w:asciiTheme="minorHAnsi" w:hAnsiTheme="minorHAnsi" w:cstheme="minorHAnsi"/>
                <w:bCs/>
                <w:sz w:val="24"/>
              </w:rPr>
              <w:t xml:space="preserve">  I</w:t>
            </w:r>
            <w:r w:rsidRPr="00AD7EC1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AD7EC1">
              <w:rPr>
                <w:rFonts w:asciiTheme="minorHAnsi" w:hAnsiTheme="minorHAnsi" w:cstheme="minorHAnsi"/>
                <w:sz w:val="24"/>
              </w:rPr>
              <w:t>have read and agree to the</w:t>
            </w:r>
            <w:r w:rsidRPr="00AD7EC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AD7EC1">
              <w:rPr>
                <w:rFonts w:asciiTheme="minorHAnsi" w:hAnsiTheme="minorHAnsi" w:cstheme="minorHAnsi"/>
                <w:b/>
                <w:sz w:val="24"/>
                <w:u w:val="single"/>
              </w:rPr>
              <w:t>booking terms</w:t>
            </w:r>
            <w:r w:rsidRPr="00AD7EC1">
              <w:rPr>
                <w:rFonts w:asciiTheme="minorHAnsi" w:hAnsiTheme="minorHAnsi" w:cstheme="minorHAnsi"/>
                <w:sz w:val="24"/>
              </w:rPr>
              <w:t xml:space="preserve"> including the </w:t>
            </w:r>
            <w:r w:rsidRPr="00AD7EC1">
              <w:rPr>
                <w:rFonts w:asciiTheme="minorHAnsi" w:hAnsiTheme="minorHAnsi" w:cstheme="minorHAnsi"/>
                <w:b/>
                <w:sz w:val="24"/>
                <w:u w:val="single"/>
              </w:rPr>
              <w:t>cancellation charges</w:t>
            </w:r>
            <w:r w:rsidRPr="00AD7EC1">
              <w:rPr>
                <w:rFonts w:asciiTheme="minorHAnsi" w:hAnsiTheme="minorHAnsi" w:cstheme="minorHAnsi"/>
                <w:sz w:val="24"/>
              </w:rPr>
              <w:t xml:space="preserve"> detailed overleaf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5956997B" w14:textId="77777777" w:rsidR="002638BB" w:rsidRPr="00AD7EC1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638BB" w:rsidRPr="00AD7EC1" w14:paraId="6596607D" w14:textId="77777777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14:paraId="57DBAFED" w14:textId="77777777" w:rsidR="002638BB" w:rsidRPr="00AD7EC1" w:rsidRDefault="002638BB" w:rsidP="002638BB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</w:rPr>
            </w:pP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Please tick  </w:t>
            </w: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sym w:font="Wingdings 2" w:char="F050"/>
            </w: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  as appropriate </w:t>
            </w:r>
            <w:r w:rsidRPr="00AD7EC1">
              <w:rPr>
                <w:rFonts w:asciiTheme="minorHAnsi" w:hAnsiTheme="minorHAnsi" w:cstheme="minorHAnsi"/>
                <w:color w:val="auto"/>
                <w:sz w:val="24"/>
              </w:rPr>
              <w:t xml:space="preserve">I have included an </w:t>
            </w:r>
            <w:r w:rsidRPr="00AD7EC1">
              <w:rPr>
                <w:rFonts w:asciiTheme="minorHAnsi" w:hAnsiTheme="minorHAnsi" w:cstheme="minorHAnsi"/>
                <w:b/>
                <w:color w:val="auto"/>
                <w:sz w:val="24"/>
                <w:u w:val="single"/>
              </w:rPr>
              <w:t>Official Purchase Order</w:t>
            </w:r>
            <w:r w:rsidRPr="00AD7EC1">
              <w:rPr>
                <w:rFonts w:asciiTheme="minorHAnsi" w:hAnsiTheme="minorHAnsi" w:cstheme="minorHAnsi"/>
                <w:color w:val="auto"/>
                <w:sz w:val="24"/>
              </w:rPr>
              <w:t xml:space="preserve"> and </w:t>
            </w:r>
            <w:r w:rsidRPr="00AD7EC1">
              <w:rPr>
                <w:rFonts w:asciiTheme="minorHAnsi" w:hAnsiTheme="minorHAnsi" w:cstheme="minorHAnsi"/>
                <w:b/>
                <w:color w:val="auto"/>
                <w:sz w:val="24"/>
                <w:u w:val="single"/>
              </w:rPr>
              <w:t>Reference Number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21F8EC85" w14:textId="77777777" w:rsidR="002638BB" w:rsidRPr="00AD7EC1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638BB" w:rsidRPr="00AD7EC1" w14:paraId="146FEFDE" w14:textId="77777777" w:rsidTr="00F52985">
        <w:trPr>
          <w:trHeight w:val="318"/>
        </w:trPr>
        <w:tc>
          <w:tcPr>
            <w:tcW w:w="4665" w:type="pct"/>
            <w:gridSpan w:val="3"/>
            <w:shd w:val="clear" w:color="auto" w:fill="F2F2F2" w:themeFill="background1" w:themeFillShade="F2"/>
          </w:tcPr>
          <w:p w14:paraId="550081C3" w14:textId="77777777" w:rsidR="002638BB" w:rsidRPr="00AD7EC1" w:rsidRDefault="002638BB" w:rsidP="002638BB">
            <w:pPr>
              <w:widowControl w:val="0"/>
              <w:tabs>
                <w:tab w:val="left" w:pos="9281"/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4"/>
              </w:rPr>
            </w:pP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Please tick  </w:t>
            </w: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sym w:font="Wingdings 2" w:char="F050"/>
            </w: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</w:rPr>
              <w:t xml:space="preserve">  as appropriate </w:t>
            </w:r>
            <w:r w:rsidRPr="00AD7EC1">
              <w:rPr>
                <w:rFonts w:asciiTheme="minorHAnsi" w:hAnsiTheme="minorHAnsi" w:cstheme="minorHAnsi"/>
                <w:color w:val="auto"/>
                <w:sz w:val="24"/>
              </w:rPr>
              <w:t xml:space="preserve">I have included a </w:t>
            </w:r>
            <w:r w:rsidRPr="00AD7EC1">
              <w:rPr>
                <w:rFonts w:asciiTheme="minorHAnsi" w:hAnsiTheme="minorHAnsi" w:cstheme="minorHAnsi"/>
                <w:b/>
                <w:color w:val="auto"/>
                <w:sz w:val="24"/>
                <w:u w:val="single"/>
              </w:rPr>
              <w:t>cheque</w:t>
            </w:r>
          </w:p>
        </w:tc>
        <w:tc>
          <w:tcPr>
            <w:tcW w:w="335" w:type="pct"/>
            <w:shd w:val="clear" w:color="auto" w:fill="auto"/>
            <w:vAlign w:val="center"/>
          </w:tcPr>
          <w:p w14:paraId="0F7EF454" w14:textId="77777777" w:rsidR="002638BB" w:rsidRPr="00AD7EC1" w:rsidRDefault="002638BB" w:rsidP="002638B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551D7B7" w14:textId="77777777" w:rsidR="00F52985" w:rsidRPr="00F52985" w:rsidRDefault="00F52985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i/>
          <w:sz w:val="8"/>
          <w:szCs w:val="8"/>
        </w:rPr>
      </w:pPr>
    </w:p>
    <w:p w14:paraId="4FCD4692" w14:textId="77777777" w:rsidR="009B7F1E" w:rsidRDefault="009B7F1E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Cs w:val="20"/>
          <w:u w:val="single"/>
        </w:rPr>
      </w:pPr>
      <w:r>
        <w:rPr>
          <w:rFonts w:ascii="Gill Sans MT" w:hAnsi="Gill Sans MT"/>
          <w:b/>
          <w:i/>
          <w:szCs w:val="20"/>
          <w:u w:val="single"/>
        </w:rPr>
        <w:br w:type="page"/>
      </w:r>
    </w:p>
    <w:p w14:paraId="111926A2" w14:textId="77777777" w:rsidR="006249BC" w:rsidRPr="00497BB5" w:rsidRDefault="006249BC" w:rsidP="00BF2719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rPr>
          <w:rFonts w:ascii="Gill Sans MT" w:hAnsi="Gill Sans MT"/>
          <w:b/>
          <w:i/>
          <w:sz w:val="24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82"/>
        <w:gridCol w:w="1397"/>
        <w:gridCol w:w="1025"/>
        <w:gridCol w:w="4503"/>
        <w:gridCol w:w="834"/>
        <w:gridCol w:w="2582"/>
        <w:gridCol w:w="1536"/>
        <w:gridCol w:w="86"/>
        <w:gridCol w:w="806"/>
        <w:gridCol w:w="15"/>
        <w:gridCol w:w="822"/>
      </w:tblGrid>
      <w:tr w:rsidR="006F6212" w:rsidRPr="009B7F1E" w14:paraId="4E6259D0" w14:textId="77777777" w:rsidTr="00F52985">
        <w:trPr>
          <w:trHeight w:hRule="exact" w:val="624"/>
        </w:trPr>
        <w:tc>
          <w:tcPr>
            <w:tcW w:w="5000" w:type="pct"/>
            <w:gridSpan w:val="11"/>
            <w:shd w:val="clear" w:color="auto" w:fill="A6A6A6" w:themeFill="background1" w:themeFillShade="A6"/>
          </w:tcPr>
          <w:p w14:paraId="0CEBD54B" w14:textId="77777777" w:rsidR="006F6212" w:rsidRPr="00AD7EC1" w:rsidRDefault="006F6212" w:rsidP="006F62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  <w:t>Booking Details</w:t>
            </w:r>
          </w:p>
        </w:tc>
      </w:tr>
      <w:tr w:rsidR="00450255" w:rsidRPr="009B7F1E" w14:paraId="03B163FF" w14:textId="77777777" w:rsidTr="00F52985">
        <w:trPr>
          <w:trHeight w:hRule="exact" w:val="624"/>
        </w:trPr>
        <w:tc>
          <w:tcPr>
            <w:tcW w:w="1033" w:type="pct"/>
            <w:gridSpan w:val="2"/>
            <w:shd w:val="clear" w:color="auto" w:fill="D9D9D9" w:themeFill="background1" w:themeFillShade="D9"/>
          </w:tcPr>
          <w:p w14:paraId="2E1C69EA" w14:textId="77777777" w:rsidR="006F6212" w:rsidRPr="00AD7EC1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Date booking</w:t>
            </w:r>
            <w:r w:rsidR="00326822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received by conference admin team.</w:t>
            </w:r>
          </w:p>
        </w:tc>
        <w:tc>
          <w:tcPr>
            <w:tcW w:w="2906" w:type="pct"/>
            <w:gridSpan w:val="4"/>
            <w:shd w:val="clear" w:color="auto" w:fill="FFFFFF" w:themeFill="background1"/>
            <w:vAlign w:val="center"/>
          </w:tcPr>
          <w:p w14:paraId="1317F853" w14:textId="77777777" w:rsidR="006F6212" w:rsidRPr="00AD7EC1" w:rsidRDefault="006F6212" w:rsidP="004502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8"/>
                <w:szCs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99E321D" w14:textId="77777777" w:rsidR="006F6212" w:rsidRPr="00AD7EC1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Cost</w:t>
            </w:r>
            <w:r w:rsidRPr="00AD7EC1">
              <w:rPr>
                <w:rFonts w:asciiTheme="minorHAnsi" w:hAnsiTheme="minorHAnsi" w:cstheme="minorHAnsi"/>
                <w:b/>
                <w:bCs/>
                <w:spacing w:val="-19"/>
                <w:sz w:val="24"/>
                <w:szCs w:val="20"/>
              </w:rPr>
              <w:t xml:space="preserve"> </w:t>
            </w:r>
            <w:r w:rsidRPr="00AD7EC1">
              <w:rPr>
                <w:rFonts w:asciiTheme="minorHAnsi" w:hAnsiTheme="minorHAnsi" w:cstheme="minorHAnsi"/>
                <w:b/>
                <w:bCs/>
                <w:spacing w:val="-2"/>
                <w:w w:val="84"/>
                <w:sz w:val="24"/>
                <w:szCs w:val="20"/>
              </w:rPr>
              <w:t>p/p</w:t>
            </w:r>
          </w:p>
        </w:tc>
        <w:tc>
          <w:tcPr>
            <w:tcW w:w="562" w:type="pct"/>
            <w:gridSpan w:val="4"/>
            <w:shd w:val="clear" w:color="auto" w:fill="F2F2F2" w:themeFill="background1" w:themeFillShade="F2"/>
            <w:vAlign w:val="center"/>
          </w:tcPr>
          <w:p w14:paraId="64F55195" w14:textId="77777777" w:rsidR="006F6212" w:rsidRPr="00AD7EC1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Option</w:t>
            </w:r>
          </w:p>
          <w:p w14:paraId="3247B32C" w14:textId="77777777" w:rsidR="006F6212" w:rsidRPr="00AD7EC1" w:rsidRDefault="006F6212" w:rsidP="006F6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(Please tick </w:t>
            </w:r>
            <w:r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0"/>
              </w:rPr>
              <w:sym w:font="Wingdings 2" w:char="F050"/>
            </w:r>
            <w:r w:rsidRPr="00AD7EC1">
              <w:rPr>
                <w:rFonts w:asciiTheme="minorHAnsi" w:hAnsiTheme="minorHAnsi" w:cstheme="minorHAnsi"/>
                <w:bCs/>
                <w:color w:val="auto"/>
                <w:sz w:val="24"/>
                <w:szCs w:val="20"/>
              </w:rPr>
              <w:t>)</w:t>
            </w:r>
          </w:p>
        </w:tc>
      </w:tr>
      <w:tr w:rsidR="00450255" w:rsidRPr="009B7F1E" w14:paraId="3BC846C7" w14:textId="77777777" w:rsidTr="00F52985">
        <w:trPr>
          <w:trHeight w:val="567"/>
        </w:trPr>
        <w:tc>
          <w:tcPr>
            <w:tcW w:w="579" w:type="pct"/>
            <w:vMerge w:val="restart"/>
            <w:shd w:val="clear" w:color="auto" w:fill="D9D9D9" w:themeFill="background1" w:themeFillShade="D9"/>
            <w:vAlign w:val="center"/>
          </w:tcPr>
          <w:p w14:paraId="4755EC47" w14:textId="77777777" w:rsidR="00534FC4" w:rsidRPr="00AD7EC1" w:rsidRDefault="006F6212" w:rsidP="009B7F1E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Full Residential</w:t>
            </w:r>
          </w:p>
          <w:p w14:paraId="465633F0" w14:textId="77777777" w:rsidR="006F6212" w:rsidRPr="00AD7EC1" w:rsidRDefault="00534FC4" w:rsidP="009B7F1E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Mon</w:t>
            </w:r>
            <w:r w:rsidR="006F6212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- </w:t>
            </w: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Wed</w:t>
            </w:r>
          </w:p>
        </w:tc>
        <w:tc>
          <w:tcPr>
            <w:tcW w:w="454" w:type="pct"/>
            <w:vMerge w:val="restart"/>
            <w:shd w:val="clear" w:color="auto" w:fill="D9D9D9" w:themeFill="background1" w:themeFillShade="D9"/>
            <w:vAlign w:val="center"/>
          </w:tcPr>
          <w:p w14:paraId="74135759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250AF761" w14:textId="77777777" w:rsidR="006F6212" w:rsidRPr="00AD7EC1" w:rsidRDefault="006F6212" w:rsidP="009B7F1E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Early Bird</w:t>
            </w:r>
          </w:p>
          <w:p w14:paraId="30C11C6E" w14:textId="77777777" w:rsidR="006F6212" w:rsidRPr="00AD7EC1" w:rsidRDefault="006F6212" w:rsidP="009B7F1E">
            <w:pPr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Completed booking form 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 xml:space="preserve">including </w:t>
            </w:r>
            <w:r w:rsidR="007B7FEF"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>payment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 xml:space="preserve"> or purchase order number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must be received</w:t>
            </w:r>
          </w:p>
          <w:p w14:paraId="7B6C79C8" w14:textId="77777777" w:rsidR="006F6212" w:rsidRPr="0057453C" w:rsidRDefault="006F6212" w:rsidP="004D0ECC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before </w:t>
            </w:r>
            <w:r w:rsidR="007B7FEF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3</w:t>
            </w:r>
            <w:r w:rsidR="00534FC4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1</w:t>
            </w:r>
            <w:r w:rsidR="00534FC4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  <w:vertAlign w:val="superscript"/>
              </w:rPr>
              <w:t>st</w:t>
            </w:r>
            <w:r w:rsidR="00534FC4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May 2024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0B88D4FC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£</w:t>
            </w:r>
            <w:r w:rsidR="00FF78C7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325</w:t>
            </w: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14:paraId="1B5F8D9B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07E1ABD3" w14:textId="77777777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0D502779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14:paraId="57070501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4357CC1B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Standard Rate</w:t>
            </w:r>
          </w:p>
          <w:p w14:paraId="1A3E125C" w14:textId="77777777" w:rsidR="006F6212" w:rsidRPr="00AD7EC1" w:rsidRDefault="006F6212" w:rsidP="009B7F1E">
            <w:pPr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Completed booking form 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 xml:space="preserve">including </w:t>
            </w:r>
            <w:r w:rsidR="007B7FEF"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>payment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 xml:space="preserve"> or purchase order number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must be received</w:t>
            </w:r>
          </w:p>
          <w:p w14:paraId="5A531223" w14:textId="77777777" w:rsidR="006F6212" w:rsidRPr="0057453C" w:rsidRDefault="007B7FEF" w:rsidP="009B7F1E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b</w:t>
            </w:r>
            <w:r w:rsidR="006F6212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efore</w:t>
            </w: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31</w:t>
            </w: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  <w:vertAlign w:val="superscript"/>
              </w:rPr>
              <w:t>st</w:t>
            </w: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</w:t>
            </w:r>
            <w:r w:rsidR="00534FC4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July 2024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3FEBA3D4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£</w:t>
            </w:r>
            <w:r w:rsidR="00FF78C7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345</w:t>
            </w:r>
          </w:p>
          <w:p w14:paraId="4DF8D10F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14:paraId="5D790C81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2F4FFBC3" w14:textId="77777777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778973E6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454" w:type="pct"/>
            <w:vMerge/>
            <w:shd w:val="clear" w:color="auto" w:fill="D9D9D9" w:themeFill="background1" w:themeFillShade="D9"/>
            <w:vAlign w:val="center"/>
          </w:tcPr>
          <w:p w14:paraId="6F302BDF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26100AD1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Late booking</w:t>
            </w:r>
          </w:p>
          <w:p w14:paraId="507BB0B1" w14:textId="77777777" w:rsidR="006F6212" w:rsidRPr="00AD7EC1" w:rsidRDefault="006F6212" w:rsidP="004D0EC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Completed booking form received 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between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  <w:r w:rsidR="007B7FEF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1</w:t>
            </w:r>
            <w:r w:rsidR="007B7FEF" w:rsidRPr="00AD7EC1">
              <w:rPr>
                <w:rFonts w:asciiTheme="minorHAnsi" w:hAnsiTheme="minorHAnsi" w:cstheme="minorHAnsi"/>
                <w:i/>
                <w:sz w:val="24"/>
                <w:szCs w:val="20"/>
                <w:vertAlign w:val="superscript"/>
              </w:rPr>
              <w:t>st</w:t>
            </w:r>
            <w:r w:rsidR="000442DA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  <w:r w:rsidR="00CD6857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August</w:t>
            </w:r>
            <w:r w:rsidR="007B7FEF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202</w:t>
            </w:r>
            <w:r w:rsidR="00CD6857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4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and 16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  <w:vertAlign w:val="superscript"/>
              </w:rPr>
              <w:t>th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  <w:r w:rsidR="00643880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August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202</w:t>
            </w:r>
            <w:r w:rsidR="00CD6857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4</w:t>
            </w:r>
            <w:r w:rsidR="005A1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.</w:t>
            </w:r>
          </w:p>
          <w:p w14:paraId="34365C0E" w14:textId="77777777" w:rsidR="005A1212" w:rsidRPr="0057453C" w:rsidRDefault="005A1212" w:rsidP="004D0ECC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</w:pP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No bookings will be accepted after 16</w:t>
            </w: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  <w:vertAlign w:val="superscript"/>
              </w:rPr>
              <w:t>th</w:t>
            </w: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</w:t>
            </w:r>
            <w:r w:rsidR="00CD6857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August</w:t>
            </w:r>
            <w:r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202</w:t>
            </w:r>
            <w:r w:rsidR="00CD6857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4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24765230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£</w:t>
            </w:r>
            <w:r w:rsidR="002A0BF8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375</w:t>
            </w:r>
          </w:p>
          <w:p w14:paraId="6A3BD1C1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14:paraId="13EABC8C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59A13C8F" w14:textId="77777777" w:rsidTr="00F52985">
        <w:trPr>
          <w:trHeight w:val="567"/>
        </w:trPr>
        <w:tc>
          <w:tcPr>
            <w:tcW w:w="579" w:type="pct"/>
            <w:vMerge/>
            <w:shd w:val="clear" w:color="auto" w:fill="D9D9D9" w:themeFill="background1" w:themeFillShade="D9"/>
            <w:vAlign w:val="center"/>
          </w:tcPr>
          <w:p w14:paraId="2A7A2475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2AD57452" w14:textId="77777777" w:rsidR="006F6212" w:rsidRPr="00AD7EC1" w:rsidRDefault="006F6212" w:rsidP="009B7F1E">
            <w:pPr>
              <w:widowControl w:val="0"/>
              <w:tabs>
                <w:tab w:val="left" w:pos="743"/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Non CHCC Member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59DC4322" w14:textId="77777777" w:rsidR="006F6212" w:rsidRPr="00AD7EC1" w:rsidRDefault="006F6212" w:rsidP="009B7F1E">
            <w:pPr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Standard Rate</w:t>
            </w:r>
          </w:p>
          <w:p w14:paraId="720844EB" w14:textId="77777777" w:rsidR="006F6212" w:rsidRPr="00AD7EC1" w:rsidRDefault="0017714C" w:rsidP="005A1212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B</w:t>
            </w:r>
            <w:r w:rsidR="006F6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ooking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s open on </w:t>
            </w:r>
            <w:r w:rsidR="00CA055E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1</w:t>
            </w:r>
            <w:r w:rsidR="00CA055E" w:rsidRPr="00AD7EC1">
              <w:rPr>
                <w:rFonts w:asciiTheme="minorHAnsi" w:hAnsiTheme="minorHAnsi" w:cstheme="minorHAnsi"/>
                <w:i/>
                <w:sz w:val="24"/>
                <w:szCs w:val="20"/>
                <w:vertAlign w:val="superscript"/>
              </w:rPr>
              <w:t>st</w:t>
            </w:r>
            <w:r w:rsidR="00CA055E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  <w:r w:rsidR="00534FC4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June</w:t>
            </w:r>
            <w:r w:rsidR="00CA055E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and booking</w:t>
            </w:r>
            <w:r w:rsidR="006F6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form </w:t>
            </w:r>
            <w:r w:rsidR="006F6212" w:rsidRPr="00AD7EC1">
              <w:rPr>
                <w:rFonts w:asciiTheme="minorHAnsi" w:hAnsiTheme="minorHAnsi" w:cstheme="minorHAnsi"/>
                <w:i/>
                <w:sz w:val="24"/>
                <w:szCs w:val="20"/>
                <w:u w:val="single"/>
              </w:rPr>
              <w:t>including cheque or purchase order number</w:t>
            </w:r>
            <w:r w:rsidR="006F6212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must be received</w:t>
            </w:r>
            <w:r w:rsidR="00CA055E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  <w:r w:rsidR="006F6212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before </w:t>
            </w:r>
            <w:r w:rsidR="005A1212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16</w:t>
            </w:r>
            <w:r w:rsidR="005A1212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  <w:vertAlign w:val="superscript"/>
              </w:rPr>
              <w:t>th</w:t>
            </w:r>
            <w:r w:rsidR="005A1212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</w:t>
            </w:r>
            <w:r w:rsidR="00534FC4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August</w:t>
            </w:r>
            <w:r w:rsidR="005A1212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 xml:space="preserve"> 202</w:t>
            </w:r>
            <w:r w:rsidR="00534FC4" w:rsidRPr="0057453C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4</w:t>
            </w:r>
          </w:p>
          <w:p w14:paraId="4248D5D8" w14:textId="77777777" w:rsidR="00F606F7" w:rsidRPr="00AD7EC1" w:rsidRDefault="00F606F7" w:rsidP="005A1212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7F409DA6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£</w:t>
            </w:r>
            <w:r w:rsidR="007C5F77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4</w:t>
            </w:r>
            <w:r w:rsidR="00C84101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25</w:t>
            </w: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14:paraId="6CECF5DE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0C420086" w14:textId="77777777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199D1DFB" w14:textId="77777777" w:rsidR="006F6212" w:rsidRPr="00AD7EC1" w:rsidRDefault="006F6212" w:rsidP="00BF2719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Non Residential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3B93EC78" w14:textId="77777777" w:rsidR="006F6212" w:rsidRPr="00AD7EC1" w:rsidRDefault="006F6212" w:rsidP="009B7F1E">
            <w:pPr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34E3799B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Standard Rate</w:t>
            </w:r>
          </w:p>
          <w:p w14:paraId="15BD0A20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(</w:t>
            </w:r>
            <w:r w:rsidR="009674F5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for all sessions with</w:t>
            </w:r>
            <w:r w:rsidR="00517A86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refreshments </w:t>
            </w:r>
            <w:r w:rsidR="00ED5FDF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plus</w:t>
            </w:r>
            <w:r w:rsidR="00517A86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lunch on </w:t>
            </w:r>
            <w:r w:rsidR="008A2E3E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Tues</w:t>
            </w:r>
            <w:r w:rsidR="00F5054B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&amp; </w:t>
            </w:r>
            <w:r w:rsidR="008A2E3E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Weds</w:t>
            </w:r>
            <w:r w:rsidR="00F5054B"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)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103A26CC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£</w:t>
            </w:r>
            <w:r w:rsidR="00AF2BC1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230</w:t>
            </w:r>
          </w:p>
          <w:p w14:paraId="21EF2A4A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14:paraId="6F362BFA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78200E38" w14:textId="77777777" w:rsidTr="00F52985">
        <w:trPr>
          <w:trHeight w:val="567"/>
        </w:trPr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B1ABAF7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Day delegate</w:t>
            </w:r>
          </w:p>
          <w:p w14:paraId="2B838EF7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T</w:t>
            </w:r>
            <w:r w:rsidR="00897929"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ues</w:t>
            </w: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only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71106F85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All Delegates</w:t>
            </w:r>
          </w:p>
        </w:tc>
        <w:tc>
          <w:tcPr>
            <w:tcW w:w="2906" w:type="pct"/>
            <w:gridSpan w:val="4"/>
            <w:shd w:val="clear" w:color="auto" w:fill="F2F2F2" w:themeFill="background1" w:themeFillShade="F2"/>
            <w:vAlign w:val="center"/>
          </w:tcPr>
          <w:p w14:paraId="1E9340B2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szCs w:val="20"/>
              </w:rPr>
              <w:t>Standard Rate</w:t>
            </w:r>
          </w:p>
          <w:p w14:paraId="1225BE6A" w14:textId="77777777" w:rsidR="006F6212" w:rsidRPr="00AD7EC1" w:rsidRDefault="006F6212" w:rsidP="009B7F1E">
            <w:pPr>
              <w:widowControl w:val="0"/>
              <w:tabs>
                <w:tab w:val="left" w:pos="158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>(for all T</w:t>
            </w:r>
            <w:r w:rsidR="0057453C">
              <w:rPr>
                <w:rFonts w:asciiTheme="minorHAnsi" w:hAnsiTheme="minorHAnsi" w:cstheme="minorHAnsi"/>
                <w:i/>
                <w:sz w:val="24"/>
                <w:szCs w:val="20"/>
              </w:rPr>
              <w:t>ues</w:t>
            </w:r>
            <w:r w:rsidRPr="00AD7EC1">
              <w:rPr>
                <w:rFonts w:asciiTheme="minorHAnsi" w:hAnsiTheme="minorHAnsi" w:cstheme="minorHAnsi"/>
                <w:i/>
                <w:sz w:val="24"/>
                <w:szCs w:val="20"/>
              </w:rPr>
              <w:t xml:space="preserve"> sessions with refreshments and lunch)</w:t>
            </w:r>
          </w:p>
        </w:tc>
        <w:tc>
          <w:tcPr>
            <w:tcW w:w="499" w:type="pct"/>
            <w:shd w:val="clear" w:color="auto" w:fill="F2F2F2" w:themeFill="background1" w:themeFillShade="F2"/>
            <w:vAlign w:val="center"/>
          </w:tcPr>
          <w:p w14:paraId="4D06A280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£</w:t>
            </w:r>
            <w:r w:rsidR="00C84101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11</w:t>
            </w:r>
            <w:r w:rsidR="00BA0B56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5</w:t>
            </w:r>
          </w:p>
        </w:tc>
        <w:tc>
          <w:tcPr>
            <w:tcW w:w="562" w:type="pct"/>
            <w:gridSpan w:val="4"/>
            <w:shd w:val="clear" w:color="auto" w:fill="auto"/>
            <w:vAlign w:val="center"/>
          </w:tcPr>
          <w:p w14:paraId="1294F8F8" w14:textId="77777777" w:rsidR="006F6212" w:rsidRPr="00AD7EC1" w:rsidRDefault="006F6212" w:rsidP="009B7F1E">
            <w:pPr>
              <w:widowControl w:val="0"/>
              <w:autoSpaceDE w:val="0"/>
              <w:autoSpaceDN w:val="0"/>
              <w:adjustRightInd w:val="0"/>
              <w:ind w:left="35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09A53C9D" w14:textId="77777777" w:rsidTr="00F52985">
        <w:trPr>
          <w:trHeight w:val="3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00CE692B" w14:textId="77777777" w:rsidR="00450255" w:rsidRPr="00AD7EC1" w:rsidRDefault="00450255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43029C07" w14:textId="77777777" w:rsidTr="0057453C">
        <w:trPr>
          <w:trHeight w:val="390"/>
        </w:trPr>
        <w:tc>
          <w:tcPr>
            <w:tcW w:w="1366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3130A09" w14:textId="77777777" w:rsidR="00C6369F" w:rsidRPr="00AD7EC1" w:rsidRDefault="00C6369F" w:rsidP="00450255">
            <w:pP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D</w:t>
            </w:r>
            <w:r w:rsidR="00450255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isabl</w:t>
            </w:r>
            <w:r w:rsidR="00DA544F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ed</w:t>
            </w:r>
            <w:r w:rsidR="00450255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facility requirements</w:t>
            </w:r>
            <w:r w:rsidR="0057453C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="00450255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/ any other requests</w:t>
            </w: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(please tick) </w:t>
            </w:r>
            <w:r w:rsidR="00BF2719"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sym w:font="Wingdings 2" w:char="F050"/>
            </w:r>
            <w:r w:rsidR="00C05493"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 xml:space="preserve"> if none please </w:t>
            </w:r>
            <w:r w:rsidR="009B7DC9" w:rsidRPr="00AD7EC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</w:rPr>
              <w:t>tick not applicable.</w:t>
            </w:r>
          </w:p>
        </w:tc>
        <w:tc>
          <w:tcPr>
            <w:tcW w:w="1463" w:type="pct"/>
            <w:shd w:val="clear" w:color="auto" w:fill="auto"/>
          </w:tcPr>
          <w:p w14:paraId="2C74C6B0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sz w:val="24"/>
                <w:szCs w:val="20"/>
              </w:rPr>
              <w:t>Wheelchair user</w:t>
            </w:r>
          </w:p>
        </w:tc>
        <w:tc>
          <w:tcPr>
            <w:tcW w:w="271" w:type="pct"/>
            <w:shd w:val="clear" w:color="auto" w:fill="auto"/>
          </w:tcPr>
          <w:p w14:paraId="16F70DBE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1628" w:type="pct"/>
            <w:gridSpan w:val="4"/>
            <w:shd w:val="clear" w:color="auto" w:fill="auto"/>
          </w:tcPr>
          <w:p w14:paraId="1ED6EBE8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sz w:val="24"/>
                <w:szCs w:val="20"/>
              </w:rPr>
              <w:t>Hearing impaired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3624F61E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121BCEE0" w14:textId="77777777" w:rsidTr="0057453C">
        <w:trPr>
          <w:trHeight w:val="390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14:paraId="56288079" w14:textId="77777777" w:rsidR="00C6369F" w:rsidRPr="00AD7EC1" w:rsidRDefault="00C6369F" w:rsidP="009B7F1E">
            <w:pP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auto"/>
          </w:tcPr>
          <w:p w14:paraId="6AD58A2E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sz w:val="24"/>
                <w:szCs w:val="20"/>
              </w:rPr>
              <w:t>Mobility impaired</w:t>
            </w:r>
          </w:p>
        </w:tc>
        <w:tc>
          <w:tcPr>
            <w:tcW w:w="271" w:type="pct"/>
            <w:shd w:val="clear" w:color="auto" w:fill="auto"/>
          </w:tcPr>
          <w:p w14:paraId="1D22F9F4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1628" w:type="pct"/>
            <w:gridSpan w:val="4"/>
            <w:shd w:val="clear" w:color="auto" w:fill="auto"/>
          </w:tcPr>
          <w:p w14:paraId="61DBC733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sz w:val="24"/>
                <w:szCs w:val="20"/>
              </w:rPr>
              <w:t>Other</w:t>
            </w:r>
            <w:r w:rsidR="00BF2719" w:rsidRPr="00AD7EC1">
              <w:rPr>
                <w:rFonts w:asciiTheme="minorHAnsi" w:hAnsiTheme="minorHAnsi" w:cstheme="minorHAnsi"/>
                <w:sz w:val="24"/>
                <w:szCs w:val="20"/>
              </w:rPr>
              <w:t xml:space="preserve"> (please specify below)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4775ED42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3F152228" w14:textId="77777777" w:rsidTr="0057453C">
        <w:trPr>
          <w:trHeight w:val="424"/>
        </w:trPr>
        <w:tc>
          <w:tcPr>
            <w:tcW w:w="1366" w:type="pct"/>
            <w:gridSpan w:val="3"/>
            <w:vMerge/>
            <w:shd w:val="clear" w:color="auto" w:fill="F2F2F2" w:themeFill="background1" w:themeFillShade="F2"/>
            <w:vAlign w:val="center"/>
          </w:tcPr>
          <w:p w14:paraId="4FDC2F4E" w14:textId="77777777" w:rsidR="00C6369F" w:rsidRPr="00AD7EC1" w:rsidRDefault="00C6369F" w:rsidP="009B7F1E">
            <w:pP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1463" w:type="pct"/>
            <w:shd w:val="clear" w:color="auto" w:fill="auto"/>
          </w:tcPr>
          <w:p w14:paraId="4D0FAB90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sz w:val="24"/>
                <w:szCs w:val="20"/>
              </w:rPr>
              <w:t>Visually impaired</w:t>
            </w:r>
          </w:p>
        </w:tc>
        <w:tc>
          <w:tcPr>
            <w:tcW w:w="271" w:type="pct"/>
            <w:shd w:val="clear" w:color="auto" w:fill="auto"/>
          </w:tcPr>
          <w:p w14:paraId="6D358030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1628" w:type="pct"/>
            <w:gridSpan w:val="4"/>
            <w:shd w:val="clear" w:color="auto" w:fill="auto"/>
          </w:tcPr>
          <w:p w14:paraId="38839937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sz w:val="24"/>
                <w:szCs w:val="20"/>
              </w:rPr>
              <w:t>Not applicable</w:t>
            </w:r>
          </w:p>
        </w:tc>
        <w:tc>
          <w:tcPr>
            <w:tcW w:w="272" w:type="pct"/>
            <w:gridSpan w:val="2"/>
            <w:shd w:val="clear" w:color="auto" w:fill="auto"/>
          </w:tcPr>
          <w:p w14:paraId="2B999C7D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450255" w:rsidRPr="009B7F1E" w14:paraId="1B9B7DB4" w14:textId="77777777" w:rsidTr="00F52985">
        <w:trPr>
          <w:trHeight w:val="875"/>
        </w:trPr>
        <w:tc>
          <w:tcPr>
            <w:tcW w:w="1366" w:type="pct"/>
            <w:gridSpan w:val="3"/>
            <w:shd w:val="clear" w:color="auto" w:fill="F2F2F2" w:themeFill="background1" w:themeFillShade="F2"/>
          </w:tcPr>
          <w:p w14:paraId="28CC1B98" w14:textId="77777777" w:rsidR="00C6369F" w:rsidRPr="00AD7EC1" w:rsidRDefault="00450255" w:rsidP="0045025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Allergy / Dietary</w:t>
            </w:r>
            <w:r w:rsidR="006D7CD5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</w:t>
            </w: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/</w:t>
            </w:r>
            <w:r w:rsidR="006D7CD5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 S</w:t>
            </w: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 xml:space="preserve">pecial requirements </w:t>
            </w:r>
            <w:r w:rsidR="00C6369F"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(please specify)</w:t>
            </w:r>
          </w:p>
        </w:tc>
        <w:tc>
          <w:tcPr>
            <w:tcW w:w="3634" w:type="pct"/>
            <w:gridSpan w:val="8"/>
            <w:shd w:val="clear" w:color="auto" w:fill="auto"/>
          </w:tcPr>
          <w:p w14:paraId="394B5F80" w14:textId="77777777" w:rsidR="00C6369F" w:rsidRPr="00AD7EC1" w:rsidRDefault="00C6369F" w:rsidP="009B7F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  <w:tr w:rsidR="00B21C94" w:rsidRPr="009B7F1E" w14:paraId="4767F491" w14:textId="77777777" w:rsidTr="0057453C">
        <w:trPr>
          <w:trHeight w:val="498"/>
        </w:trPr>
        <w:tc>
          <w:tcPr>
            <w:tcW w:w="4466" w:type="pct"/>
            <w:gridSpan w:val="8"/>
            <w:shd w:val="clear" w:color="auto" w:fill="F2F2F2" w:themeFill="background1" w:themeFillShade="F2"/>
            <w:vAlign w:val="center"/>
          </w:tcPr>
          <w:p w14:paraId="373231D1" w14:textId="77777777" w:rsidR="00B21C94" w:rsidRPr="00AD7EC1" w:rsidRDefault="00B21C94" w:rsidP="0057453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sz w:val="24"/>
                <w:u w:val="single"/>
              </w:rPr>
              <w:t>Delegate list</w:t>
            </w:r>
            <w:r w:rsidRPr="00AD7EC1">
              <w:rPr>
                <w:rFonts w:asciiTheme="minorHAnsi" w:hAnsiTheme="minorHAnsi" w:cstheme="minorHAnsi"/>
                <w:sz w:val="24"/>
                <w:u w:val="single"/>
              </w:rPr>
              <w:t>:</w:t>
            </w:r>
            <w:r w:rsidRPr="00AD7EC1">
              <w:rPr>
                <w:rFonts w:asciiTheme="minorHAnsi" w:hAnsiTheme="minorHAnsi" w:cstheme="minorHAnsi"/>
                <w:sz w:val="24"/>
              </w:rPr>
              <w:t xml:space="preserve"> Are you willing to share your contact details </w:t>
            </w:r>
            <w:r w:rsidRPr="00AD7EC1">
              <w:rPr>
                <w:rFonts w:asciiTheme="minorHAnsi" w:hAnsiTheme="minorHAnsi" w:cstheme="minorHAnsi"/>
                <w:bCs/>
                <w:sz w:val="24"/>
              </w:rPr>
              <w:t>with other conference delegates (please circle)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BADE716" w14:textId="77777777" w:rsidR="00B21C94" w:rsidRPr="00AD7EC1" w:rsidRDefault="00B21C94" w:rsidP="00B21C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Yes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986E765" w14:textId="77777777" w:rsidR="00B21C94" w:rsidRPr="00AD7EC1" w:rsidRDefault="00B21C94" w:rsidP="00B21C9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 w:rsidRPr="00AD7EC1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No</w:t>
            </w:r>
          </w:p>
        </w:tc>
      </w:tr>
    </w:tbl>
    <w:p w14:paraId="4953EE6E" w14:textId="0498EACC" w:rsidR="009B7F1E" w:rsidRPr="002B0B88" w:rsidRDefault="00BF2719" w:rsidP="002B0B88">
      <w:pPr>
        <w:spacing w:line="276" w:lineRule="auto"/>
        <w:rPr>
          <w:rFonts w:asciiTheme="minorHAnsi" w:hAnsiTheme="minorHAnsi" w:cstheme="minorHAnsi"/>
        </w:rPr>
      </w:pPr>
      <w:r>
        <w:rPr>
          <w:rFonts w:ascii="Gill Sans MT" w:hAnsi="Gill Sans MT"/>
        </w:rPr>
        <w:br w:type="page"/>
      </w:r>
      <w:r w:rsidR="009B7F1E" w:rsidRPr="002B0B88">
        <w:rPr>
          <w:rFonts w:asciiTheme="minorHAnsi" w:hAnsiTheme="minorHAnsi" w:cstheme="minorHAnsi"/>
          <w:b/>
          <w:sz w:val="28"/>
        </w:rPr>
        <w:lastRenderedPageBreak/>
        <w:t>BOOKING TERMS</w:t>
      </w:r>
    </w:p>
    <w:p w14:paraId="33EEBF37" w14:textId="6D719FFA" w:rsidR="006F6212" w:rsidRDefault="009B7F1E" w:rsidP="002B0B8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sz w:val="24"/>
        </w:rPr>
        <w:t xml:space="preserve">Submission of a completed registration form constitutes a firm booking </w:t>
      </w:r>
    </w:p>
    <w:p w14:paraId="3B133959" w14:textId="77777777" w:rsidR="002B0B88" w:rsidRPr="002B0B88" w:rsidRDefault="002B0B88" w:rsidP="002B0B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</w:p>
    <w:p w14:paraId="692A5EDE" w14:textId="77777777" w:rsidR="006F6212" w:rsidRPr="002B0B88" w:rsidRDefault="009B7F1E" w:rsidP="002B0B88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sz w:val="24"/>
        </w:rPr>
        <w:t xml:space="preserve">Bookings will only be made upon receipt of a </w:t>
      </w:r>
      <w:r w:rsidR="006F6212" w:rsidRPr="002B0B88">
        <w:rPr>
          <w:rFonts w:asciiTheme="minorHAnsi" w:hAnsiTheme="minorHAnsi" w:cstheme="minorHAnsi"/>
          <w:sz w:val="24"/>
          <w:u w:val="single"/>
        </w:rPr>
        <w:t>fully completed</w:t>
      </w:r>
      <w:r w:rsidR="006F6212" w:rsidRPr="002B0B88">
        <w:rPr>
          <w:rFonts w:asciiTheme="minorHAnsi" w:hAnsiTheme="minorHAnsi" w:cstheme="minorHAnsi"/>
          <w:sz w:val="24"/>
        </w:rPr>
        <w:t xml:space="preserve"> </w:t>
      </w:r>
      <w:r w:rsidRPr="002B0B88">
        <w:rPr>
          <w:rFonts w:asciiTheme="minorHAnsi" w:hAnsiTheme="minorHAnsi" w:cstheme="minorHAnsi"/>
          <w:sz w:val="24"/>
        </w:rPr>
        <w:t>booking form</w:t>
      </w:r>
      <w:r w:rsidR="000A2440" w:rsidRPr="002B0B88">
        <w:rPr>
          <w:rFonts w:asciiTheme="minorHAnsi" w:hAnsiTheme="minorHAnsi" w:cstheme="minorHAnsi"/>
          <w:sz w:val="24"/>
        </w:rPr>
        <w:t xml:space="preserve">, including </w:t>
      </w:r>
      <w:r w:rsidR="00474432" w:rsidRPr="002B0B88">
        <w:rPr>
          <w:rFonts w:asciiTheme="minorHAnsi" w:hAnsiTheme="minorHAnsi" w:cstheme="minorHAnsi"/>
          <w:b/>
          <w:bCs/>
          <w:sz w:val="24"/>
          <w:u w:val="single"/>
        </w:rPr>
        <w:t>Purchase Order and Reference Number</w:t>
      </w:r>
    </w:p>
    <w:p w14:paraId="19866C34" w14:textId="77777777" w:rsidR="00073BC9" w:rsidRPr="002B0B88" w:rsidRDefault="009B7F1E" w:rsidP="002B0B8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2B0B88">
        <w:rPr>
          <w:rFonts w:asciiTheme="minorHAnsi" w:hAnsiTheme="minorHAnsi" w:cstheme="minorHAnsi"/>
          <w:sz w:val="24"/>
        </w:rPr>
        <w:t xml:space="preserve">Booking form </w:t>
      </w:r>
      <w:r w:rsidR="006F6212" w:rsidRPr="002B0B88">
        <w:rPr>
          <w:rFonts w:asciiTheme="minorHAnsi" w:hAnsiTheme="minorHAnsi" w:cstheme="minorHAnsi"/>
          <w:sz w:val="24"/>
        </w:rPr>
        <w:t xml:space="preserve">should </w:t>
      </w:r>
      <w:r w:rsidRPr="002B0B88">
        <w:rPr>
          <w:rFonts w:asciiTheme="minorHAnsi" w:hAnsiTheme="minorHAnsi" w:cstheme="minorHAnsi"/>
          <w:sz w:val="24"/>
        </w:rPr>
        <w:t xml:space="preserve">be completed in </w:t>
      </w:r>
      <w:r w:rsidRPr="002B0B88">
        <w:rPr>
          <w:rFonts w:asciiTheme="minorHAnsi" w:hAnsiTheme="minorHAnsi" w:cstheme="minorHAnsi"/>
          <w:b/>
          <w:sz w:val="24"/>
        </w:rPr>
        <w:t>BLOCK CAPITALS</w:t>
      </w:r>
      <w:r w:rsidR="006F6212" w:rsidRPr="002B0B88">
        <w:rPr>
          <w:rFonts w:asciiTheme="minorHAnsi" w:hAnsiTheme="minorHAnsi" w:cstheme="minorHAnsi"/>
          <w:b/>
          <w:sz w:val="24"/>
        </w:rPr>
        <w:t xml:space="preserve"> </w:t>
      </w:r>
      <w:r w:rsidRPr="002B0B88">
        <w:rPr>
          <w:rFonts w:asciiTheme="minorHAnsi" w:hAnsiTheme="minorHAnsi" w:cstheme="minorHAnsi"/>
          <w:sz w:val="24"/>
        </w:rPr>
        <w:t xml:space="preserve">and dated. The completed form </w:t>
      </w:r>
      <w:r w:rsidR="00BF2719" w:rsidRPr="002B0B88">
        <w:rPr>
          <w:rFonts w:asciiTheme="minorHAnsi" w:hAnsiTheme="minorHAnsi" w:cstheme="minorHAnsi"/>
          <w:sz w:val="24"/>
        </w:rPr>
        <w:t xml:space="preserve">can </w:t>
      </w:r>
      <w:r w:rsidRPr="002B0B88">
        <w:rPr>
          <w:rFonts w:asciiTheme="minorHAnsi" w:hAnsiTheme="minorHAnsi" w:cstheme="minorHAnsi"/>
          <w:sz w:val="24"/>
        </w:rPr>
        <w:t>be returned</w:t>
      </w:r>
    </w:p>
    <w:p w14:paraId="54F1BC8A" w14:textId="77777777" w:rsidR="003E641B" w:rsidRPr="002B0B88" w:rsidRDefault="00BF2719" w:rsidP="002B0B88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2B0B88">
        <w:rPr>
          <w:rFonts w:asciiTheme="minorHAnsi" w:hAnsiTheme="minorHAnsi" w:cstheme="minorHAnsi"/>
          <w:sz w:val="24"/>
        </w:rPr>
        <w:t xml:space="preserve">electronically </w:t>
      </w:r>
      <w:r w:rsidR="009B7F1E" w:rsidRPr="002B0B88">
        <w:rPr>
          <w:rFonts w:asciiTheme="minorHAnsi" w:hAnsiTheme="minorHAnsi" w:cstheme="minorHAnsi"/>
          <w:sz w:val="24"/>
        </w:rPr>
        <w:t>to:</w:t>
      </w:r>
      <w:bookmarkStart w:id="1" w:name="_Hlk102566156"/>
      <w:r w:rsidRPr="002B0B88">
        <w:rPr>
          <w:rFonts w:asciiTheme="minorHAnsi" w:hAnsiTheme="minorHAnsi" w:cstheme="minorHAnsi"/>
          <w:sz w:val="24"/>
        </w:rPr>
        <w:t xml:space="preserve"> </w:t>
      </w:r>
      <w:bookmarkEnd w:id="1"/>
      <w:r w:rsidR="0081327C" w:rsidRPr="002B0B88">
        <w:rPr>
          <w:rStyle w:val="Hyperlink"/>
          <w:rFonts w:asciiTheme="minorHAnsi" w:hAnsiTheme="minorHAnsi" w:cstheme="minorHAnsi"/>
          <w:sz w:val="24"/>
        </w:rPr>
        <w:t>c</w:t>
      </w:r>
      <w:r w:rsidR="0078049D" w:rsidRPr="002B0B88">
        <w:rPr>
          <w:rStyle w:val="Hyperlink"/>
          <w:rFonts w:asciiTheme="minorHAnsi" w:hAnsiTheme="minorHAnsi" w:cstheme="minorHAnsi"/>
          <w:sz w:val="24"/>
        </w:rPr>
        <w:t>onference@</w:t>
      </w:r>
      <w:r w:rsidR="005A232D" w:rsidRPr="002B0B88">
        <w:rPr>
          <w:rStyle w:val="Hyperlink"/>
          <w:rFonts w:asciiTheme="minorHAnsi" w:hAnsiTheme="minorHAnsi" w:cstheme="minorHAnsi"/>
          <w:sz w:val="24"/>
        </w:rPr>
        <w:t>healthcarechaplains.org</w:t>
      </w:r>
    </w:p>
    <w:p w14:paraId="58DAD612" w14:textId="77777777" w:rsidR="00497BB5" w:rsidRPr="002B0B88" w:rsidRDefault="00497BB5" w:rsidP="002B0B88">
      <w:pPr>
        <w:pStyle w:val="ListParagraph"/>
        <w:numPr>
          <w:ilvl w:val="2"/>
          <w:numId w:val="1"/>
        </w:numPr>
        <w:spacing w:line="276" w:lineRule="auto"/>
        <w:rPr>
          <w:rFonts w:asciiTheme="minorHAnsi" w:hAnsiTheme="minorHAnsi" w:cstheme="minorHAnsi"/>
          <w:b/>
          <w:sz w:val="24"/>
          <w:u w:val="single"/>
        </w:rPr>
      </w:pPr>
      <w:r w:rsidRPr="002B0B88">
        <w:rPr>
          <w:rFonts w:asciiTheme="minorHAnsi" w:hAnsiTheme="minorHAnsi" w:cstheme="minorHAnsi"/>
          <w:sz w:val="24"/>
        </w:rPr>
        <w:t>by post to</w:t>
      </w:r>
      <w:r w:rsidR="00073BC9" w:rsidRPr="002B0B88">
        <w:rPr>
          <w:rFonts w:asciiTheme="minorHAnsi" w:hAnsiTheme="minorHAnsi" w:cstheme="minorHAnsi"/>
          <w:sz w:val="24"/>
        </w:rPr>
        <w:t xml:space="preserve">: </w:t>
      </w:r>
      <w:r w:rsidR="0081327C" w:rsidRPr="002B0B88">
        <w:rPr>
          <w:rFonts w:asciiTheme="minorHAnsi" w:hAnsiTheme="minorHAnsi" w:cstheme="minorHAnsi"/>
          <w:sz w:val="24"/>
        </w:rPr>
        <w:t>Liz Allison 10 Badgers Green, Tornagrain, Inverness IV2 8BH.</w:t>
      </w:r>
    </w:p>
    <w:p w14:paraId="5E534582" w14:textId="77777777" w:rsidR="009B7F1E" w:rsidRPr="002B0B88" w:rsidRDefault="009B7F1E" w:rsidP="002B0B88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sz w:val="24"/>
        </w:rPr>
        <w:t>All invoices for the conference must be paid within 30 days of invoice date or will incur a 10% late charge.</w:t>
      </w:r>
    </w:p>
    <w:p w14:paraId="71C9904F" w14:textId="77777777" w:rsidR="002B0B88" w:rsidRDefault="002B0B88" w:rsidP="002B0B88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</w:rPr>
      </w:pPr>
    </w:p>
    <w:p w14:paraId="3B9E6551" w14:textId="6B8BEB2A" w:rsidR="00E16535" w:rsidRPr="002B0B88" w:rsidRDefault="00E16535" w:rsidP="002B0B88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</w:rPr>
      </w:pPr>
      <w:r w:rsidRPr="002B0B88">
        <w:rPr>
          <w:rFonts w:asciiTheme="minorHAnsi" w:hAnsiTheme="minorHAnsi" w:cstheme="minorHAnsi"/>
          <w:color w:val="FF0000"/>
          <w:sz w:val="24"/>
        </w:rPr>
        <w:t xml:space="preserve">Please note there is </w:t>
      </w:r>
      <w:r w:rsidRPr="002B0B88">
        <w:rPr>
          <w:rFonts w:asciiTheme="minorHAnsi" w:hAnsiTheme="minorHAnsi" w:cstheme="minorHAnsi"/>
          <w:b/>
          <w:bCs/>
          <w:color w:val="FF0000"/>
          <w:sz w:val="24"/>
        </w:rPr>
        <w:t>no parking</w:t>
      </w:r>
      <w:r w:rsidRPr="002B0B88">
        <w:rPr>
          <w:rFonts w:asciiTheme="minorHAnsi" w:hAnsiTheme="minorHAnsi" w:cstheme="minorHAnsi"/>
          <w:color w:val="FF0000"/>
          <w:sz w:val="24"/>
        </w:rPr>
        <w:t xml:space="preserve"> available at the conference venue, travel will need to </w:t>
      </w:r>
      <w:proofErr w:type="gramStart"/>
      <w:r w:rsidRPr="002B0B88">
        <w:rPr>
          <w:rFonts w:asciiTheme="minorHAnsi" w:hAnsiTheme="minorHAnsi" w:cstheme="minorHAnsi"/>
          <w:color w:val="FF0000"/>
          <w:sz w:val="24"/>
        </w:rPr>
        <w:t>be by public transport</w:t>
      </w:r>
      <w:r w:rsidR="00EE2217" w:rsidRPr="002B0B88">
        <w:rPr>
          <w:rFonts w:asciiTheme="minorHAnsi" w:hAnsiTheme="minorHAnsi" w:cstheme="minorHAnsi"/>
          <w:color w:val="FF0000"/>
          <w:sz w:val="24"/>
        </w:rPr>
        <w:t xml:space="preserve"> or you will need</w:t>
      </w:r>
      <w:proofErr w:type="gramEnd"/>
      <w:r w:rsidR="00EE2217" w:rsidRPr="002B0B88">
        <w:rPr>
          <w:rFonts w:asciiTheme="minorHAnsi" w:hAnsiTheme="minorHAnsi" w:cstheme="minorHAnsi"/>
          <w:color w:val="FF0000"/>
          <w:sz w:val="24"/>
        </w:rPr>
        <w:t xml:space="preserve"> to </w:t>
      </w:r>
      <w:r w:rsidR="003E77DF" w:rsidRPr="002B0B88">
        <w:rPr>
          <w:rFonts w:asciiTheme="minorHAnsi" w:hAnsiTheme="minorHAnsi" w:cstheme="minorHAnsi"/>
          <w:color w:val="FF0000"/>
          <w:sz w:val="24"/>
        </w:rPr>
        <w:t>arrange your own parking.</w:t>
      </w:r>
    </w:p>
    <w:p w14:paraId="7D249493" w14:textId="7D963F58" w:rsidR="00D5732D" w:rsidRPr="002B0B88" w:rsidRDefault="00D5732D" w:rsidP="002B0B88">
      <w:pPr>
        <w:spacing w:line="276" w:lineRule="auto"/>
        <w:jc w:val="center"/>
        <w:rPr>
          <w:rFonts w:asciiTheme="minorHAnsi" w:hAnsiTheme="minorHAnsi" w:cstheme="minorHAnsi"/>
          <w:color w:val="FF0000"/>
          <w:sz w:val="24"/>
        </w:rPr>
      </w:pPr>
      <w:r w:rsidRPr="002B0B88">
        <w:rPr>
          <w:rFonts w:asciiTheme="minorHAnsi" w:hAnsiTheme="minorHAnsi" w:cstheme="minorHAnsi"/>
          <w:color w:val="FF0000"/>
          <w:sz w:val="24"/>
        </w:rPr>
        <w:t xml:space="preserve">There is a </w:t>
      </w:r>
      <w:r w:rsidRPr="002B0B88">
        <w:rPr>
          <w:rFonts w:asciiTheme="minorHAnsi" w:hAnsiTheme="minorHAnsi" w:cstheme="minorHAnsi"/>
          <w:b/>
          <w:bCs/>
          <w:color w:val="FF0000"/>
          <w:sz w:val="24"/>
        </w:rPr>
        <w:t>half-mile</w:t>
      </w:r>
      <w:r w:rsidRPr="002B0B88">
        <w:rPr>
          <w:rFonts w:asciiTheme="minorHAnsi" w:hAnsiTheme="minorHAnsi" w:cstheme="minorHAnsi"/>
          <w:color w:val="FF0000"/>
          <w:sz w:val="24"/>
        </w:rPr>
        <w:t xml:space="preserve"> walk between the accommodation and the conference venues.</w:t>
      </w:r>
    </w:p>
    <w:p w14:paraId="46A1AD24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b/>
          <w:sz w:val="18"/>
          <w:u w:val="single"/>
        </w:rPr>
      </w:pPr>
    </w:p>
    <w:p w14:paraId="437C1A51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2B0B88">
        <w:rPr>
          <w:rFonts w:asciiTheme="minorHAnsi" w:hAnsiTheme="minorHAnsi" w:cstheme="minorHAnsi"/>
          <w:b/>
          <w:sz w:val="24"/>
          <w:u w:val="single"/>
        </w:rPr>
        <w:t>ACKNOWLEDGEMENT OF REGISTRATION</w:t>
      </w:r>
      <w:r w:rsidRPr="002B0B88">
        <w:rPr>
          <w:rFonts w:asciiTheme="minorHAnsi" w:hAnsiTheme="minorHAnsi" w:cstheme="minorHAnsi"/>
          <w:b/>
          <w:sz w:val="24"/>
        </w:rPr>
        <w:t>:</w:t>
      </w:r>
    </w:p>
    <w:p w14:paraId="0B0A5FE8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sz w:val="24"/>
        </w:rPr>
        <w:t xml:space="preserve">If you have not received acknowledgement of your conference registration </w:t>
      </w:r>
      <w:r w:rsidR="0081327C" w:rsidRPr="002B0B88">
        <w:rPr>
          <w:rFonts w:asciiTheme="minorHAnsi" w:hAnsiTheme="minorHAnsi" w:cstheme="minorHAnsi"/>
          <w:sz w:val="24"/>
        </w:rPr>
        <w:t>within one month of submitting your application form</w:t>
      </w:r>
      <w:r w:rsidRPr="002B0B88">
        <w:rPr>
          <w:rFonts w:asciiTheme="minorHAnsi" w:hAnsiTheme="minorHAnsi" w:cstheme="minorHAnsi"/>
          <w:sz w:val="24"/>
        </w:rPr>
        <w:t xml:space="preserve">, please contact the </w:t>
      </w:r>
      <w:r w:rsidR="00497BB5" w:rsidRPr="002B0B88">
        <w:rPr>
          <w:rFonts w:asciiTheme="minorHAnsi" w:hAnsiTheme="minorHAnsi" w:cstheme="minorHAnsi"/>
          <w:sz w:val="24"/>
        </w:rPr>
        <w:t xml:space="preserve">conference administrator </w:t>
      </w:r>
      <w:r w:rsidRPr="002B0B88">
        <w:rPr>
          <w:rFonts w:asciiTheme="minorHAnsi" w:hAnsiTheme="minorHAnsi" w:cstheme="minorHAnsi"/>
          <w:sz w:val="24"/>
        </w:rPr>
        <w:t>to confirm that your registration has been received.</w:t>
      </w:r>
    </w:p>
    <w:p w14:paraId="280E0FE3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sz w:val="18"/>
        </w:rPr>
      </w:pPr>
    </w:p>
    <w:p w14:paraId="3E8451AE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2B0B88">
        <w:rPr>
          <w:rFonts w:asciiTheme="minorHAnsi" w:hAnsiTheme="minorHAnsi" w:cstheme="minorHAnsi"/>
          <w:b/>
          <w:sz w:val="24"/>
          <w:u w:val="single"/>
        </w:rPr>
        <w:t>CANCELLATIONS:</w:t>
      </w:r>
      <w:r w:rsidRPr="002B0B88">
        <w:rPr>
          <w:rFonts w:asciiTheme="minorHAnsi" w:hAnsiTheme="minorHAnsi" w:cstheme="minorHAnsi"/>
          <w:b/>
          <w:sz w:val="24"/>
        </w:rPr>
        <w:t xml:space="preserve"> </w:t>
      </w:r>
    </w:p>
    <w:p w14:paraId="753E4E5C" w14:textId="77777777" w:rsidR="009B7F1E" w:rsidRPr="002B0B88" w:rsidRDefault="009B7F1E" w:rsidP="002B0B88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sz w:val="24"/>
        </w:rPr>
        <w:t xml:space="preserve">The </w:t>
      </w:r>
      <w:r w:rsidR="00497BB5" w:rsidRPr="002B0B88">
        <w:rPr>
          <w:rFonts w:asciiTheme="minorHAnsi" w:hAnsiTheme="minorHAnsi" w:cstheme="minorHAnsi"/>
          <w:sz w:val="24"/>
        </w:rPr>
        <w:t>conference administrator</w:t>
      </w:r>
      <w:r w:rsidRPr="002B0B88">
        <w:rPr>
          <w:rFonts w:asciiTheme="minorHAnsi" w:hAnsiTheme="minorHAnsi" w:cstheme="minorHAnsi"/>
          <w:sz w:val="24"/>
        </w:rPr>
        <w:t xml:space="preserve"> should be informed of any cancellations as soon as possible. The conference fee is non-refundable, except in exceptional and unforeseen circumstances at the discretion of the CHCC President and Treasurer. Any refunds will be less an administration fee of £25 per person.</w:t>
      </w:r>
    </w:p>
    <w:p w14:paraId="72510A91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b/>
          <w:sz w:val="18"/>
        </w:rPr>
      </w:pPr>
    </w:p>
    <w:p w14:paraId="2A0F534A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2B0B88">
        <w:rPr>
          <w:rFonts w:asciiTheme="minorHAnsi" w:hAnsiTheme="minorHAnsi" w:cstheme="minorHAnsi"/>
          <w:b/>
          <w:sz w:val="24"/>
          <w:u w:val="single"/>
        </w:rPr>
        <w:t>SUBSTITUTE DELEGATES</w:t>
      </w:r>
      <w:r w:rsidRPr="002B0B88">
        <w:rPr>
          <w:rFonts w:asciiTheme="minorHAnsi" w:hAnsiTheme="minorHAnsi" w:cstheme="minorHAnsi"/>
          <w:b/>
          <w:sz w:val="24"/>
        </w:rPr>
        <w:t>:</w:t>
      </w:r>
    </w:p>
    <w:p w14:paraId="28FB060A" w14:textId="26595037" w:rsidR="009B7F1E" w:rsidRDefault="009B7F1E" w:rsidP="002B0B88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sz w:val="24"/>
        </w:rPr>
        <w:t xml:space="preserve">If you are unable to attend, a substitute may attend in your place.  Please inform the </w:t>
      </w:r>
      <w:r w:rsidR="00497BB5" w:rsidRPr="002B0B88">
        <w:rPr>
          <w:rFonts w:asciiTheme="minorHAnsi" w:hAnsiTheme="minorHAnsi" w:cstheme="minorHAnsi"/>
          <w:sz w:val="24"/>
        </w:rPr>
        <w:t xml:space="preserve">conference administrator </w:t>
      </w:r>
      <w:r w:rsidRPr="002B0B88">
        <w:rPr>
          <w:rFonts w:asciiTheme="minorHAnsi" w:hAnsiTheme="minorHAnsi" w:cstheme="minorHAnsi"/>
          <w:sz w:val="24"/>
        </w:rPr>
        <w:t xml:space="preserve">of any changes as soon as possible so that replacement badges </w:t>
      </w:r>
      <w:proofErr w:type="gramStart"/>
      <w:r w:rsidRPr="002B0B88">
        <w:rPr>
          <w:rFonts w:asciiTheme="minorHAnsi" w:hAnsiTheme="minorHAnsi" w:cstheme="minorHAnsi"/>
          <w:sz w:val="24"/>
        </w:rPr>
        <w:t>may be issued</w:t>
      </w:r>
      <w:proofErr w:type="gramEnd"/>
      <w:r w:rsidRPr="002B0B88">
        <w:rPr>
          <w:rFonts w:asciiTheme="minorHAnsi" w:hAnsiTheme="minorHAnsi" w:cstheme="minorHAnsi"/>
          <w:sz w:val="24"/>
        </w:rPr>
        <w:t>.</w:t>
      </w:r>
    </w:p>
    <w:p w14:paraId="4B670354" w14:textId="5CB20FD2" w:rsidR="002B0B88" w:rsidRDefault="002B0B88" w:rsidP="002B0B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</w:p>
    <w:p w14:paraId="3615E57F" w14:textId="77777777" w:rsidR="002B0B88" w:rsidRPr="002B0B88" w:rsidRDefault="002B0B88" w:rsidP="002B0B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</w:p>
    <w:p w14:paraId="0A9B23EF" w14:textId="77777777" w:rsidR="009B7F1E" w:rsidRPr="002B0B88" w:rsidRDefault="009B7F1E" w:rsidP="002B0B88">
      <w:pPr>
        <w:spacing w:line="276" w:lineRule="auto"/>
        <w:rPr>
          <w:rFonts w:asciiTheme="minorHAnsi" w:hAnsiTheme="minorHAnsi" w:cstheme="minorHAnsi"/>
          <w:color w:val="auto"/>
          <w:sz w:val="24"/>
        </w:rPr>
      </w:pPr>
      <w:r w:rsidRPr="002B0B88">
        <w:rPr>
          <w:rFonts w:asciiTheme="minorHAnsi" w:hAnsiTheme="minorHAnsi" w:cstheme="minorHAnsi"/>
          <w:sz w:val="24"/>
        </w:rPr>
        <w:t xml:space="preserve">If you have any queries on the </w:t>
      </w:r>
      <w:proofErr w:type="gramStart"/>
      <w:r w:rsidRPr="002B0B88">
        <w:rPr>
          <w:rFonts w:asciiTheme="minorHAnsi" w:hAnsiTheme="minorHAnsi" w:cstheme="minorHAnsi"/>
          <w:sz w:val="24"/>
        </w:rPr>
        <w:t>booking</w:t>
      </w:r>
      <w:proofErr w:type="gramEnd"/>
      <w:r w:rsidRPr="002B0B88">
        <w:rPr>
          <w:rFonts w:asciiTheme="minorHAnsi" w:hAnsiTheme="minorHAnsi" w:cstheme="minorHAnsi"/>
          <w:sz w:val="24"/>
        </w:rPr>
        <w:t xml:space="preserve"> form please contact the </w:t>
      </w:r>
      <w:r w:rsidR="00497BB5" w:rsidRPr="002B0B88">
        <w:rPr>
          <w:rFonts w:asciiTheme="minorHAnsi" w:hAnsiTheme="minorHAnsi" w:cstheme="minorHAnsi"/>
          <w:sz w:val="24"/>
        </w:rPr>
        <w:t xml:space="preserve">conference administrator </w:t>
      </w:r>
      <w:r w:rsidRPr="002B0B88">
        <w:rPr>
          <w:rFonts w:asciiTheme="minorHAnsi" w:hAnsiTheme="minorHAnsi" w:cstheme="minorHAnsi"/>
          <w:color w:val="auto"/>
          <w:sz w:val="24"/>
        </w:rPr>
        <w:t>on:</w:t>
      </w:r>
      <w:r w:rsidR="005C4975" w:rsidRPr="002B0B88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7CBE4A5B" w14:textId="77777777" w:rsidR="00636F44" w:rsidRPr="002B0B88" w:rsidRDefault="00497BB5" w:rsidP="002B0B88">
      <w:pPr>
        <w:spacing w:line="276" w:lineRule="auto"/>
        <w:rPr>
          <w:rFonts w:asciiTheme="minorHAnsi" w:hAnsiTheme="minorHAnsi" w:cstheme="minorHAnsi"/>
          <w:sz w:val="24"/>
        </w:rPr>
      </w:pPr>
      <w:r w:rsidRPr="002B0B88">
        <w:rPr>
          <w:rFonts w:asciiTheme="minorHAnsi" w:hAnsiTheme="minorHAnsi" w:cstheme="minorHAnsi"/>
          <w:color w:val="auto"/>
          <w:sz w:val="24"/>
        </w:rPr>
        <w:lastRenderedPageBreak/>
        <w:t>phone number</w:t>
      </w:r>
      <w:r w:rsidR="001D30B7" w:rsidRPr="002B0B88">
        <w:rPr>
          <w:rFonts w:asciiTheme="minorHAnsi" w:hAnsiTheme="minorHAnsi" w:cstheme="minorHAnsi"/>
          <w:color w:val="auto"/>
          <w:sz w:val="24"/>
        </w:rPr>
        <w:t>: 0</w:t>
      </w:r>
      <w:r w:rsidR="00317351" w:rsidRPr="002B0B88">
        <w:rPr>
          <w:rFonts w:asciiTheme="minorHAnsi" w:hAnsiTheme="minorHAnsi" w:cstheme="minorHAnsi"/>
          <w:color w:val="auto"/>
          <w:sz w:val="24"/>
        </w:rPr>
        <w:t>7748 672999</w:t>
      </w:r>
      <w:r w:rsidRPr="002B0B88">
        <w:rPr>
          <w:rFonts w:asciiTheme="minorHAnsi" w:hAnsiTheme="minorHAnsi" w:cstheme="minorHAnsi"/>
          <w:color w:val="auto"/>
          <w:sz w:val="24"/>
        </w:rPr>
        <w:t xml:space="preserve"> </w:t>
      </w:r>
      <w:r w:rsidR="009B7F1E" w:rsidRPr="002B0B88">
        <w:rPr>
          <w:rFonts w:asciiTheme="minorHAnsi" w:hAnsiTheme="minorHAnsi" w:cstheme="minorHAnsi"/>
          <w:sz w:val="24"/>
        </w:rPr>
        <w:t>or ema</w:t>
      </w:r>
      <w:r w:rsidR="009558D8" w:rsidRPr="002B0B88">
        <w:rPr>
          <w:rFonts w:asciiTheme="minorHAnsi" w:hAnsiTheme="minorHAnsi" w:cstheme="minorHAnsi"/>
          <w:sz w:val="24"/>
        </w:rPr>
        <w:t xml:space="preserve">il </w:t>
      </w:r>
      <w:hyperlink r:id="rId8" w:history="1">
        <w:r w:rsidR="009B2E9C" w:rsidRPr="002B0B88">
          <w:rPr>
            <w:rStyle w:val="Hyperlink"/>
            <w:rFonts w:asciiTheme="minorHAnsi" w:hAnsiTheme="minorHAnsi" w:cstheme="minorHAnsi"/>
            <w:sz w:val="24"/>
          </w:rPr>
          <w:t>conference@healthcarechaplains.org</w:t>
        </w:r>
      </w:hyperlink>
    </w:p>
    <w:sectPr w:rsidR="00636F44" w:rsidRPr="002B0B88" w:rsidSect="00B5455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527D" w14:textId="77777777" w:rsidR="00B54552" w:rsidRDefault="00B54552" w:rsidP="00ED4C1A">
      <w:r>
        <w:separator/>
      </w:r>
    </w:p>
  </w:endnote>
  <w:endnote w:type="continuationSeparator" w:id="0">
    <w:p w14:paraId="3317CCB7" w14:textId="77777777" w:rsidR="00B54552" w:rsidRDefault="00B54552" w:rsidP="00ED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3D8B" w14:textId="77777777" w:rsidR="00497BB5" w:rsidRPr="00733CA5" w:rsidRDefault="00497BB5" w:rsidP="00073BC9">
    <w:pPr>
      <w:widowControl w:val="0"/>
      <w:autoSpaceDE w:val="0"/>
      <w:autoSpaceDN w:val="0"/>
      <w:adjustRightInd w:val="0"/>
      <w:ind w:left="720"/>
      <w:jc w:val="center"/>
      <w:rPr>
        <w:color w:val="auto"/>
      </w:rPr>
    </w:pPr>
    <w:r w:rsidRPr="00733CA5">
      <w:rPr>
        <w:rFonts w:ascii="Gill Sans MT" w:hAnsi="Gill Sans MT"/>
        <w:bCs/>
        <w:color w:val="auto"/>
        <w:kern w:val="36"/>
        <w:sz w:val="22"/>
      </w:rPr>
      <w:t xml:space="preserve">CHCC Study Conference </w:t>
    </w:r>
    <w:r w:rsidR="00733CA5">
      <w:rPr>
        <w:rFonts w:ascii="Gill Sans MT" w:hAnsi="Gill Sans MT"/>
        <w:bCs/>
        <w:color w:val="auto"/>
        <w:kern w:val="36"/>
        <w:sz w:val="22"/>
      </w:rPr>
      <w:t>202</w:t>
    </w:r>
    <w:r w:rsidR="00317351">
      <w:rPr>
        <w:rFonts w:ascii="Gill Sans MT" w:hAnsi="Gill Sans MT"/>
        <w:bCs/>
        <w:color w:val="auto"/>
        <w:kern w:val="36"/>
        <w:sz w:val="22"/>
      </w:rPr>
      <w:t>4</w:t>
    </w:r>
    <w:r w:rsidR="00733CA5">
      <w:rPr>
        <w:rFonts w:ascii="Gill Sans MT" w:hAnsi="Gill Sans MT"/>
        <w:bCs/>
        <w:color w:val="auto"/>
        <w:kern w:val="36"/>
        <w:sz w:val="22"/>
      </w:rPr>
      <w:t xml:space="preserve">: </w:t>
    </w:r>
    <w:r w:rsidR="004D2DA2">
      <w:rPr>
        <w:rFonts w:ascii="Gill Sans MT" w:hAnsi="Gill Sans MT"/>
        <w:bCs/>
        <w:color w:val="auto"/>
        <w:kern w:val="36"/>
        <w:sz w:val="22"/>
      </w:rPr>
      <w:t>Don</w:t>
    </w:r>
    <w:r w:rsidR="004A233F">
      <w:rPr>
        <w:rFonts w:ascii="Gill Sans MT" w:hAnsi="Gill Sans MT"/>
        <w:bCs/>
        <w:color w:val="auto"/>
        <w:kern w:val="36"/>
        <w:sz w:val="22"/>
      </w:rPr>
      <w:t>’t just do something, stand there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61E5" w14:textId="77777777" w:rsidR="00ED4C1A" w:rsidRDefault="00F52985">
    <w:pPr>
      <w:pStyle w:val="Footer"/>
    </w:pPr>
    <w:r w:rsidRPr="00FD6855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109534C" wp14:editId="7DCD615F">
          <wp:simplePos x="0" y="0"/>
          <wp:positionH relativeFrom="margin">
            <wp:align>right</wp:align>
          </wp:positionH>
          <wp:positionV relativeFrom="margin">
            <wp:posOffset>5753735</wp:posOffset>
          </wp:positionV>
          <wp:extent cx="629285" cy="879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77"/>
                  <a:stretch/>
                </pic:blipFill>
                <pic:spPr bwMode="auto">
                  <a:xfrm>
                    <a:off x="0" y="0"/>
                    <a:ext cx="628537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D4C1A" w:rsidRPr="00FD685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B1D86C0" wp14:editId="46C75CB9">
              <wp:simplePos x="0" y="0"/>
              <wp:positionH relativeFrom="margin">
                <wp:posOffset>6485255</wp:posOffset>
              </wp:positionH>
              <wp:positionV relativeFrom="margin">
                <wp:posOffset>6161405</wp:posOffset>
              </wp:positionV>
              <wp:extent cx="2665095" cy="1403985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09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C0083" w14:textId="77777777"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The College of Health Care Chaplains</w:t>
                          </w:r>
                        </w:p>
                        <w:p w14:paraId="7A8C5882" w14:textId="77777777" w:rsidR="00ED4C1A" w:rsidRPr="003C3029" w:rsidRDefault="00ED4C1A" w:rsidP="00ED4C1A">
                          <w:pPr>
                            <w:ind w:right="-54"/>
                            <w:jc w:val="right"/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is a professional organisation for chaplains</w:t>
                          </w:r>
                        </w:p>
                        <w:p w14:paraId="752C78E5" w14:textId="77777777" w:rsidR="00ED4C1A" w:rsidRDefault="00ED4C1A" w:rsidP="00ED4C1A">
                          <w:pPr>
                            <w:ind w:right="-54"/>
                            <w:jc w:val="right"/>
                          </w:pPr>
                          <w:r w:rsidRPr="003C3029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of all faith and belief groups operating within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1D8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0.65pt;margin-top:485.15pt;width:209.85pt;height:110.55pt;z-index:-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" stroked="f">
              <v:textbox style="mso-fit-shape-to-text:t">
                <w:txbxContent>
                  <w:p w14:paraId="0E5C0083" w14:textId="77777777"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The College of Health Care Chaplains</w:t>
                    </w:r>
                  </w:p>
                  <w:p w14:paraId="7A8C5882" w14:textId="77777777" w:rsidR="00ED4C1A" w:rsidRPr="003C3029" w:rsidRDefault="00ED4C1A" w:rsidP="00ED4C1A">
                    <w:pPr>
                      <w:ind w:right="-54"/>
                      <w:jc w:val="right"/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is a professional organisation for chaplains</w:t>
                    </w:r>
                  </w:p>
                  <w:p w14:paraId="752C78E5" w14:textId="77777777" w:rsidR="00ED4C1A" w:rsidRDefault="00ED4C1A" w:rsidP="00ED4C1A">
                    <w:pPr>
                      <w:ind w:right="-54"/>
                      <w:jc w:val="right"/>
                    </w:pPr>
                    <w:r w:rsidRPr="003C3029">
                      <w:rPr>
                        <w:rFonts w:ascii="Arial" w:hAnsi="Arial" w:cs="Arial"/>
                        <w:color w:val="365F91" w:themeColor="accent1" w:themeShade="BF"/>
                      </w:rPr>
                      <w:t>of all faith and belief groups operating with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D4C1A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93D1167" wp14:editId="66D18158">
          <wp:simplePos x="0" y="0"/>
          <wp:positionH relativeFrom="margin">
            <wp:posOffset>-28575</wp:posOffset>
          </wp:positionH>
          <wp:positionV relativeFrom="margin">
            <wp:posOffset>6307455</wp:posOffset>
          </wp:positionV>
          <wp:extent cx="1943735" cy="316230"/>
          <wp:effectExtent l="0" t="0" r="0" b="762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978E" w14:textId="77777777" w:rsidR="00B54552" w:rsidRDefault="00B54552" w:rsidP="00ED4C1A">
      <w:r>
        <w:separator/>
      </w:r>
    </w:p>
  </w:footnote>
  <w:footnote w:type="continuationSeparator" w:id="0">
    <w:p w14:paraId="6381F167" w14:textId="77777777" w:rsidR="00B54552" w:rsidRDefault="00B54552" w:rsidP="00ED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769A" w14:textId="77777777" w:rsidR="00497BB5" w:rsidRDefault="00497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2A57B3" wp14:editId="35733D74">
          <wp:simplePos x="0" y="0"/>
          <wp:positionH relativeFrom="margin">
            <wp:posOffset>0</wp:posOffset>
          </wp:positionH>
          <wp:positionV relativeFrom="margin">
            <wp:posOffset>-274955</wp:posOffset>
          </wp:positionV>
          <wp:extent cx="1622425" cy="263525"/>
          <wp:effectExtent l="0" t="0" r="0" b="3175"/>
          <wp:wrapSquare wrapText="bothSides"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9A476" w14:textId="77777777" w:rsidR="00ED4C1A" w:rsidRPr="007B5F13" w:rsidRDefault="00221FB4" w:rsidP="000E22DA">
    <w:pPr>
      <w:widowControl w:val="0"/>
      <w:autoSpaceDE w:val="0"/>
      <w:autoSpaceDN w:val="0"/>
      <w:adjustRightInd w:val="0"/>
      <w:jc w:val="center"/>
      <w:rPr>
        <w:rFonts w:ascii="Gill Sans MT" w:hAnsi="Gill Sans MT"/>
        <w:b/>
        <w:bCs/>
        <w:kern w:val="36"/>
        <w:sz w:val="32"/>
        <w:szCs w:val="32"/>
      </w:rPr>
    </w:pPr>
    <w:r>
      <w:rPr>
        <w:rFonts w:ascii="Gill Sans MT" w:hAnsi="Gill Sans MT"/>
        <w:b/>
        <w:bCs/>
        <w:kern w:val="36"/>
        <w:sz w:val="32"/>
        <w:szCs w:val="32"/>
      </w:rPr>
      <w:t>Don’t just do something, stand there</w:t>
    </w:r>
    <w:r w:rsidR="00BA0B56">
      <w:rPr>
        <w:rFonts w:ascii="Gill Sans MT" w:hAnsi="Gill Sans MT"/>
        <w:b/>
        <w:bCs/>
        <w:kern w:val="36"/>
        <w:sz w:val="32"/>
        <w:szCs w:val="32"/>
      </w:rPr>
      <w:t>.</w:t>
    </w:r>
  </w:p>
  <w:p w14:paraId="1F7718AA" w14:textId="77777777" w:rsidR="00ED4C1A" w:rsidRPr="00C35720" w:rsidRDefault="00BA0B56" w:rsidP="000E22DA">
    <w:pPr>
      <w:widowControl w:val="0"/>
      <w:autoSpaceDE w:val="0"/>
      <w:autoSpaceDN w:val="0"/>
      <w:adjustRightInd w:val="0"/>
      <w:jc w:val="center"/>
      <w:rPr>
        <w:rFonts w:ascii="Gill Sans MT" w:hAnsi="Gill Sans MT"/>
        <w:color w:val="76923C" w:themeColor="accent3" w:themeShade="BF"/>
        <w:sz w:val="32"/>
        <w:szCs w:val="32"/>
      </w:rPr>
    </w:pPr>
    <w:r>
      <w:rPr>
        <w:rFonts w:ascii="Gill Sans MT" w:hAnsi="Gill Sans MT"/>
        <w:b/>
        <w:bCs/>
        <w:i/>
        <w:color w:val="76923C" w:themeColor="accent3" w:themeShade="BF"/>
        <w:kern w:val="36"/>
        <w:sz w:val="32"/>
        <w:szCs w:val="32"/>
      </w:rPr>
      <w:t>Use of self in professional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5398A"/>
    <w:multiLevelType w:val="hybridMultilevel"/>
    <w:tmpl w:val="AEA2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7105B"/>
    <w:multiLevelType w:val="hybridMultilevel"/>
    <w:tmpl w:val="44DADD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65BF6"/>
    <w:multiLevelType w:val="hybridMultilevel"/>
    <w:tmpl w:val="6A8CF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42A7B"/>
    <w:multiLevelType w:val="hybridMultilevel"/>
    <w:tmpl w:val="B4DC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81"/>
    <w:rsid w:val="000442DA"/>
    <w:rsid w:val="0005231B"/>
    <w:rsid w:val="00073BC9"/>
    <w:rsid w:val="000A2440"/>
    <w:rsid w:val="000A258C"/>
    <w:rsid w:val="000A2683"/>
    <w:rsid w:val="000C3215"/>
    <w:rsid w:val="000D3242"/>
    <w:rsid w:val="000E22DA"/>
    <w:rsid w:val="00126159"/>
    <w:rsid w:val="00130EE0"/>
    <w:rsid w:val="0017714C"/>
    <w:rsid w:val="001A1448"/>
    <w:rsid w:val="001C0039"/>
    <w:rsid w:val="001D30B7"/>
    <w:rsid w:val="001E5CCF"/>
    <w:rsid w:val="00202990"/>
    <w:rsid w:val="00221FB4"/>
    <w:rsid w:val="00231817"/>
    <w:rsid w:val="002638BB"/>
    <w:rsid w:val="002857CF"/>
    <w:rsid w:val="002A0BF8"/>
    <w:rsid w:val="002B0B88"/>
    <w:rsid w:val="002D54E3"/>
    <w:rsid w:val="00317351"/>
    <w:rsid w:val="00326822"/>
    <w:rsid w:val="00362061"/>
    <w:rsid w:val="003A0DA2"/>
    <w:rsid w:val="003A3D0E"/>
    <w:rsid w:val="003C5E52"/>
    <w:rsid w:val="003E641B"/>
    <w:rsid w:val="003E77DF"/>
    <w:rsid w:val="003F65C4"/>
    <w:rsid w:val="0041261A"/>
    <w:rsid w:val="0041633D"/>
    <w:rsid w:val="00424F2C"/>
    <w:rsid w:val="00432969"/>
    <w:rsid w:val="004425CC"/>
    <w:rsid w:val="00450255"/>
    <w:rsid w:val="00474432"/>
    <w:rsid w:val="00497BB5"/>
    <w:rsid w:val="004A233F"/>
    <w:rsid w:val="004C1DC4"/>
    <w:rsid w:val="004C765C"/>
    <w:rsid w:val="004D0ECC"/>
    <w:rsid w:val="004D2DA2"/>
    <w:rsid w:val="004D6C0D"/>
    <w:rsid w:val="005145A7"/>
    <w:rsid w:val="00517A86"/>
    <w:rsid w:val="00534FC4"/>
    <w:rsid w:val="005362B1"/>
    <w:rsid w:val="00551A5F"/>
    <w:rsid w:val="00573FB9"/>
    <w:rsid w:val="0057453C"/>
    <w:rsid w:val="005A1212"/>
    <w:rsid w:val="005A232D"/>
    <w:rsid w:val="005C4975"/>
    <w:rsid w:val="005F5DAF"/>
    <w:rsid w:val="006249BC"/>
    <w:rsid w:val="00636F44"/>
    <w:rsid w:val="00643880"/>
    <w:rsid w:val="006676EE"/>
    <w:rsid w:val="006B47DA"/>
    <w:rsid w:val="006D7CD5"/>
    <w:rsid w:val="006E3F21"/>
    <w:rsid w:val="006F6212"/>
    <w:rsid w:val="00726EB7"/>
    <w:rsid w:val="00733CA5"/>
    <w:rsid w:val="00764742"/>
    <w:rsid w:val="0078049D"/>
    <w:rsid w:val="007B5079"/>
    <w:rsid w:val="007B5F13"/>
    <w:rsid w:val="007B7FEF"/>
    <w:rsid w:val="007C5F77"/>
    <w:rsid w:val="0081327C"/>
    <w:rsid w:val="008178C9"/>
    <w:rsid w:val="0085207E"/>
    <w:rsid w:val="008571C5"/>
    <w:rsid w:val="00897929"/>
    <w:rsid w:val="008A2E3E"/>
    <w:rsid w:val="008F07B7"/>
    <w:rsid w:val="0091030B"/>
    <w:rsid w:val="00917890"/>
    <w:rsid w:val="00936E5B"/>
    <w:rsid w:val="009558D8"/>
    <w:rsid w:val="009674F5"/>
    <w:rsid w:val="009722C6"/>
    <w:rsid w:val="009B2E9C"/>
    <w:rsid w:val="009B7DC9"/>
    <w:rsid w:val="009B7F1E"/>
    <w:rsid w:val="009C4BCF"/>
    <w:rsid w:val="00A2640F"/>
    <w:rsid w:val="00A779D6"/>
    <w:rsid w:val="00AA0DDF"/>
    <w:rsid w:val="00AD7EC1"/>
    <w:rsid w:val="00AF2BC1"/>
    <w:rsid w:val="00B21C94"/>
    <w:rsid w:val="00B23925"/>
    <w:rsid w:val="00B2748B"/>
    <w:rsid w:val="00B31089"/>
    <w:rsid w:val="00B54552"/>
    <w:rsid w:val="00B6371E"/>
    <w:rsid w:val="00B666D0"/>
    <w:rsid w:val="00B94FB7"/>
    <w:rsid w:val="00BA0B56"/>
    <w:rsid w:val="00BB654B"/>
    <w:rsid w:val="00BC1C0F"/>
    <w:rsid w:val="00BD0EE2"/>
    <w:rsid w:val="00BF0F7A"/>
    <w:rsid w:val="00BF1FBF"/>
    <w:rsid w:val="00BF2719"/>
    <w:rsid w:val="00C00EF8"/>
    <w:rsid w:val="00C05493"/>
    <w:rsid w:val="00C075DB"/>
    <w:rsid w:val="00C20241"/>
    <w:rsid w:val="00C35720"/>
    <w:rsid w:val="00C4782F"/>
    <w:rsid w:val="00C6369F"/>
    <w:rsid w:val="00C64F21"/>
    <w:rsid w:val="00C7791C"/>
    <w:rsid w:val="00C82276"/>
    <w:rsid w:val="00C84101"/>
    <w:rsid w:val="00CA055E"/>
    <w:rsid w:val="00CA5337"/>
    <w:rsid w:val="00CB188F"/>
    <w:rsid w:val="00CD6857"/>
    <w:rsid w:val="00D06E92"/>
    <w:rsid w:val="00D371B8"/>
    <w:rsid w:val="00D5732D"/>
    <w:rsid w:val="00D855E3"/>
    <w:rsid w:val="00D87718"/>
    <w:rsid w:val="00DA544F"/>
    <w:rsid w:val="00E16535"/>
    <w:rsid w:val="00E61D6F"/>
    <w:rsid w:val="00EA2781"/>
    <w:rsid w:val="00ED4109"/>
    <w:rsid w:val="00ED4C1A"/>
    <w:rsid w:val="00ED5FDF"/>
    <w:rsid w:val="00EE0EAF"/>
    <w:rsid w:val="00EE2217"/>
    <w:rsid w:val="00EE2C20"/>
    <w:rsid w:val="00F5054B"/>
    <w:rsid w:val="00F52985"/>
    <w:rsid w:val="00F606F7"/>
    <w:rsid w:val="00F701D4"/>
    <w:rsid w:val="00FD6855"/>
    <w:rsid w:val="00FD7EDF"/>
    <w:rsid w:val="00FF21CF"/>
    <w:rsid w:val="00FF4C9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3A154"/>
  <w15:docId w15:val="{2F658652-B845-4542-BF74-6AD2B91E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8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EA2781"/>
    <w:pPr>
      <w:spacing w:after="120" w:line="480" w:lineRule="auto"/>
    </w:pPr>
    <w:rPr>
      <w:rFonts w:eastAsia="Times New Roman"/>
      <w:color w:val="auto"/>
      <w:sz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EA27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D4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C1A"/>
    <w:rPr>
      <w:rFonts w:ascii="Times New Roman" w:eastAsia="ヒラギノ角ゴ Pro W3" w:hAnsi="Times New Roman" w:cs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1A"/>
    <w:rPr>
      <w:rFonts w:ascii="Tahoma" w:eastAsia="ヒラギノ角ゴ Pro W3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369F"/>
    <w:pPr>
      <w:spacing w:before="192"/>
    </w:pPr>
    <w:rPr>
      <w:rFonts w:eastAsia="Times New Roman"/>
      <w:color w:val="auto"/>
      <w:sz w:val="24"/>
      <w:lang w:eastAsia="en-GB"/>
    </w:rPr>
  </w:style>
  <w:style w:type="character" w:styleId="Hyperlink">
    <w:name w:val="Hyperlink"/>
    <w:uiPriority w:val="99"/>
    <w:unhideWhenUsed/>
    <w:rsid w:val="009B7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21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5A6-FB82-4775-9CC2-AFD23F7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itt, Mark (Chaplaincy)</dc:creator>
  <cp:lastModifiedBy>Allison Dean</cp:lastModifiedBy>
  <cp:revision>2</cp:revision>
  <cp:lastPrinted>2024-02-13T15:13:00Z</cp:lastPrinted>
  <dcterms:created xsi:type="dcterms:W3CDTF">2024-02-13T16:47:00Z</dcterms:created>
  <dcterms:modified xsi:type="dcterms:W3CDTF">2024-02-1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23b39e00-2f24-4c4b-a971-496077eb30a8</vt:lpwstr>
  </property>
</Properties>
</file>